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65"/>
        <w:gridCol w:w="7"/>
        <w:gridCol w:w="672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708"/>
      </w:tblGrid>
      <w:tr w:rsidR="00711F8D" w:rsidRPr="005A4C9D" w14:paraId="4E283989" w14:textId="77777777" w:rsidTr="00C21E0C">
        <w:tc>
          <w:tcPr>
            <w:tcW w:w="5000" w:type="pct"/>
            <w:gridSpan w:val="15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8232C2">
        <w:tc>
          <w:tcPr>
            <w:tcW w:w="1832" w:type="pct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33C4B9E2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50B0E7F4" w14:textId="39589C20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5F50D7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8232C2" w:rsidRPr="00A72B0C" w14:paraId="49D26B43" w14:textId="77777777" w:rsidTr="008232C2">
        <w:trPr>
          <w:trHeight w:val="249"/>
        </w:trPr>
        <w:tc>
          <w:tcPr>
            <w:tcW w:w="1614" w:type="pct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18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8232C2" w:rsidRPr="00A72B0C" w:rsidRDefault="008232C2" w:rsidP="008232C2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07F1B7E2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5F28206F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7019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2171192B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0ADF4E1B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33C4203A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4289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06151050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67753">
              <w:rPr>
                <w:rFonts w:ascii="Fira Sans" w:hAnsi="Fira Sans" w:cs="Arial"/>
              </w:rPr>
              <w:t>4360,0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711F8C39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E6BC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2536BA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7617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3554E252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2185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147B2DAC" w:rsidR="008232C2" w:rsidRPr="00E41F4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1B390A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5493D6B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D595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693A8529" w:rsidR="008232C2" w:rsidRPr="008232C2" w:rsidRDefault="008715E9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46,7</w:t>
            </w:r>
          </w:p>
        </w:tc>
      </w:tr>
      <w:tr w:rsidR="008232C2" w:rsidRPr="00D308E1" w14:paraId="551E0E8C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8232C2" w:rsidRPr="00D308E1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28B67FEE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4046420B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5E82E393" w:rsidR="008232C2" w:rsidRPr="003D063B" w:rsidRDefault="008715E9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77897EA3" w:rsidR="008232C2" w:rsidRPr="00F57708" w:rsidRDefault="005A10A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5839E936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4289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0D479BBA" w:rsidR="008232C2" w:rsidRPr="00D308E1" w:rsidRDefault="00B50653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547C022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63C9EC5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406452D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4C17996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1D2FC14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6486A9DF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8232C2" w:rsidRPr="00A72B0C" w14:paraId="77654AE8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8232C2" w:rsidRPr="00A72B0C" w:rsidRDefault="008232C2" w:rsidP="008232C2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5E59D629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3779D2EA" w:rsidR="008232C2" w:rsidRPr="00A72B0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579D23B0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426EF81F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3631874B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25200D68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8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59AF1B5B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8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2DB96453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3C4A9E11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78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159ECAD2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80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07D7893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82,0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72B711C3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80,1</w:t>
            </w:r>
          </w:p>
        </w:tc>
      </w:tr>
      <w:tr w:rsidR="008232C2" w:rsidRPr="00D308E1" w14:paraId="29F86E10" w14:textId="77777777" w:rsidTr="008232C2">
        <w:trPr>
          <w:trHeight w:val="102"/>
        </w:trPr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0F1D2940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40087FAF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EA5DA5E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9B304DE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71B0D7C9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14F64162" w:rsidR="008232C2" w:rsidRPr="00D308E1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8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181A11D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4B6FB90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6989182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1AE54B5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509FBB6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17DC29D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CE5397C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4230ED9E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6A18AC73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4F9CA0C0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46CFD1F2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DB615D8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3D70CCA5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2B67B33B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4453976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55E33FE0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0A1653D6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159AFBF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75C096DB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8</w:t>
            </w:r>
          </w:p>
        </w:tc>
      </w:tr>
      <w:tr w:rsidR="008232C2" w:rsidRPr="00D308E1" w14:paraId="65720C74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68F5489D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569D327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1E453045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208A917D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B0E24C4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65826BD7" w:rsidR="008232C2" w:rsidRPr="00D308E1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02E9BDD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6745FC3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3E6FEF8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144F39F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24CE2AD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13C26CA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CBAECB4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151B3DD4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11FB07A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47C21694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7BE918EF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386E7B9D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01891A5E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03C543F2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41CC4C71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559D72DC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144C3A6A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4B69BBD7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1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3257FDF3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2,4</w:t>
            </w:r>
          </w:p>
        </w:tc>
      </w:tr>
      <w:tr w:rsidR="008232C2" w:rsidRPr="00D308E1" w14:paraId="02F1958B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1DFA7911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0756263D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409D0CEE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</w:t>
            </w:r>
            <w:r w:rsidR="00AD6E35" w:rsidRPr="003D063B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698F692" w:rsidR="008232C2" w:rsidRPr="00F57708" w:rsidRDefault="005A10A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5E10E149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0C8D6F45" w:rsidR="008232C2" w:rsidRPr="00D308E1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79892EA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39C5EFB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4CA0396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515BDFA9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7CE752A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72DBFF8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5FD6047F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00F0C0BC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F1EA3BF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457C99C0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5823250A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5750E153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54E10E2F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58EA0387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249645CF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3400E207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3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20EBF97E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3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17CF0D2D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4,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7D3925E0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3,4</w:t>
            </w:r>
          </w:p>
        </w:tc>
      </w:tr>
      <w:tr w:rsidR="008232C2" w:rsidRPr="00D308E1" w14:paraId="2F475D86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1A6A17E3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9677EF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2D605FEC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77F9A61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198CE91A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43F67DC7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1C639FAD" w:rsidR="008232C2" w:rsidRPr="00D308E1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529D55F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3BDE1A2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70F32BA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020E12C8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74DA9EE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56256D3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6C9A03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407D776A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285AE3B8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41DEC4E3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1A341767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5B728336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5320A2AE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260DD4EA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7BADD777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572FF4DA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65D13C84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270B6E52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7C93F582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1</w:t>
            </w:r>
          </w:p>
        </w:tc>
      </w:tr>
      <w:tr w:rsidR="008232C2" w:rsidRPr="00D308E1" w14:paraId="083B7058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0452470C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526D6303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4FFEE957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7C453650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1807C74F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25DD7274" w:rsidR="008232C2" w:rsidRPr="00D308E1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3E0BA6E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63408A6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189EC7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3916FA3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599B624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7CEADFD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4182E63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F6C52E2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29B4AD8D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1372C108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34641C56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7F9FCD34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30904C69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2AD03030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0FD56553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089CEA5C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06D790A9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9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16D55094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081058D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0,4</w:t>
            </w:r>
          </w:p>
        </w:tc>
      </w:tr>
      <w:tr w:rsidR="008232C2" w:rsidRPr="00D308E1" w14:paraId="5D3A4DFB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FFD5359" w:rsidR="008232C2" w:rsidRPr="009677EF" w:rsidRDefault="00D9382F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51508805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5ACB0FD0" w:rsidR="008232C2" w:rsidRPr="003D063B" w:rsidRDefault="00AD6E35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737E78E9" w:rsidR="008232C2" w:rsidRPr="00F57708" w:rsidRDefault="005A10A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5A28AC2D" w:rsidR="008232C2" w:rsidRPr="00342894" w:rsidRDefault="0095216E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62621855" w:rsidR="008232C2" w:rsidRPr="00D308E1" w:rsidRDefault="00F6546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63E9AA6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659D704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6352413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34CE24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55BFA948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78043DB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AB8321" w14:textId="77777777" w:rsidTr="008232C2">
        <w:trPr>
          <w:trHeight w:val="270"/>
        </w:trPr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E724EEB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424A54DA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38A613FA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56591D0F" w:rsidR="008232C2" w:rsidRPr="00F57708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33BCADFA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686B2E61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2DF21EB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752516AD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2AE3D0AD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00C950FF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5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34F970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64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79521D5E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64,9</w:t>
            </w:r>
          </w:p>
        </w:tc>
      </w:tr>
      <w:tr w:rsidR="008232C2" w:rsidRPr="00D308E1" w14:paraId="08D84923" w14:textId="77777777" w:rsidTr="008232C2">
        <w:trPr>
          <w:trHeight w:val="177"/>
        </w:trPr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62D98DC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23796A31" w:rsidR="008232C2" w:rsidRPr="006946F4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5A189BCC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29D0AED6" w:rsidR="008232C2" w:rsidRPr="00F57708" w:rsidRDefault="0044370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6312B3BC" w:rsidR="008232C2" w:rsidRPr="00342894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145DF35F" w:rsidR="008232C2" w:rsidRPr="00D308E1" w:rsidRDefault="006A403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05DBD54F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3AB3269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7FB76BE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4DE906D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0BC634EC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2DF42F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273D9831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39A422A9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68D28FC6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70E28BB9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3E172E85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1A6076F7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01C0A29F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562B6CC6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3,</w:t>
            </w:r>
            <w:r>
              <w:rPr>
                <w:rFonts w:ascii="Fira Sans" w:hAnsi="Fira Sans"/>
                <w:color w:val="000000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5AF8DEEB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3,</w:t>
            </w:r>
            <w:r>
              <w:rPr>
                <w:rFonts w:ascii="Fira Sans" w:hAnsi="Fira Sans"/>
                <w:color w:val="000000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188CB8F0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699F8150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2730C7C2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3,6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156C345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3,7</w:t>
            </w:r>
          </w:p>
        </w:tc>
      </w:tr>
      <w:tr w:rsidR="008232C2" w:rsidRPr="00D308E1" w14:paraId="70148723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0D006EA" w:rsidR="008232C2" w:rsidRPr="009677EF" w:rsidRDefault="00230E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62BF27FD" w:rsidR="008232C2" w:rsidRPr="006946F4" w:rsidRDefault="00BF4186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6CDF39C8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5D469AC6" w:rsidR="008232C2" w:rsidRPr="00F57708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343E3903" w:rsidR="008232C2" w:rsidRPr="00342894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4CE2DDE1" w:rsidR="008232C2" w:rsidRPr="00D308E1" w:rsidRDefault="000E670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18502DD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4FBCC7F7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0D63FBB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061276C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72B0DCC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463C607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CC983E7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15ED1206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41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42D93791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212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22359B56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58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7D95003D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36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583727BC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264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56FC2FA3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53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23BC5FFA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36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CBAB28B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7160453A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7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54CADE5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3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39B7EC5B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8786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5FF3217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7447</w:t>
            </w:r>
          </w:p>
        </w:tc>
      </w:tr>
      <w:tr w:rsidR="008232C2" w:rsidRPr="00D308E1" w14:paraId="2A96CD30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55D207D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5B0E84B3" w:rsidR="008232C2" w:rsidRPr="006946F4" w:rsidRDefault="009A7FD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CBBD232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052639B1" w:rsidR="008232C2" w:rsidRPr="00F57708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2DD1B936" w:rsidR="008232C2" w:rsidRPr="00342894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</w:t>
            </w:r>
            <w:r w:rsidR="00F81B1F" w:rsidRPr="00342894">
              <w:rPr>
                <w:rFonts w:ascii="Fira Sans" w:hAnsi="Fira Sans"/>
                <w:bCs/>
                <w:color w:val="000000"/>
              </w:rPr>
              <w:t>4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714C790D" w:rsidR="008232C2" w:rsidRPr="00D308E1" w:rsidRDefault="006A403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53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57EDD16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7F220A30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1A1051E2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0EFCFA0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2B8456A6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FFC423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1B98CBF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017C7BFD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1FAD45CB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55B4F04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2AF342BB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F57708">
              <w:rPr>
                <w:rFonts w:ascii="Fira Sans" w:hAnsi="Fira Sans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5153BBE0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342894">
              <w:rPr>
                <w:rFonts w:ascii="Fira Sans" w:hAnsi="Fira Sans"/>
                <w:bCs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145B6635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57C7C">
              <w:rPr>
                <w:rFonts w:ascii="Fira Sans" w:hAnsi="Fira Sans"/>
                <w:color w:val="000000"/>
                <w:lang w:val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116CACF7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E6BC2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11342B9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76171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1978171F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2185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2F1BB1A4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8497D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547AAEF4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14299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0196A055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8232C2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</w:tr>
      <w:tr w:rsidR="008232C2" w:rsidRPr="00D308E1" w14:paraId="6BE5A5BD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75D82533" w:rsidR="008232C2" w:rsidRPr="009677EF" w:rsidRDefault="00D8742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03EB9B98" w:rsidR="008232C2" w:rsidRPr="006946F4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4C7BCD3C" w:rsidR="008232C2" w:rsidRPr="003D063B" w:rsidRDefault="00460C7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45D010CC" w:rsidR="008232C2" w:rsidRPr="00F57708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F57708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6997BDAE" w:rsidR="008232C2" w:rsidRPr="00342894" w:rsidRDefault="00C9600B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34289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119B7D30" w:rsidR="008232C2" w:rsidRPr="00D308E1" w:rsidRDefault="006A4031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363B7EC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2A19AE2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5B5D6C8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1442A26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3443488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0F2FB51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8232C2" w:rsidRPr="00A72B0C" w14:paraId="62F937E7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8232C2" w:rsidRPr="00A72B0C" w:rsidRDefault="008232C2" w:rsidP="008232C2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4AB77BDA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5933,3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7C1745B7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6561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23DA706C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676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0E17AB4A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488,2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3D12F75F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393,8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1BA8C7EA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6583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350A0BAA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D6E4050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546,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69A628CF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873,9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26786EA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656,4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753AEF1C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202,7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70F40692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8239,96</w:t>
            </w:r>
          </w:p>
        </w:tc>
      </w:tr>
      <w:tr w:rsidR="008232C2" w:rsidRPr="00D308E1" w14:paraId="65ABCEEA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10CE603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5177CCC6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71B327A1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4BD54976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22171DF1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31986847" w:rsidR="008232C2" w:rsidRPr="00D308E1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564,3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6A9722A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47DFAA5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23DF482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1B97A69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2AE12D6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044374B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295CC65D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5A7E2778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34BD0D9F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53C05D3C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15C5A3C9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5A291974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75C26342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3D66DF4D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1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2E915E6C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19E019B9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4547826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363A6F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0108B530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4,4</w:t>
            </w:r>
          </w:p>
        </w:tc>
      </w:tr>
      <w:tr w:rsidR="008232C2" w:rsidRPr="00D308E1" w14:paraId="659C2980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831F81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13329484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64D77508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3F01E98C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1CFEA0FC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0EC975A8" w:rsidR="008232C2" w:rsidRPr="00D308E1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5F73E94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268535F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093738A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7155F224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51DEF47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345C3EB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46AD125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522C64B7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0C20AFE7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5D08E837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39C161C5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4AD08999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3D3B93EA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31A64FFA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2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5456E6BC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24DEADFD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DC587C6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6DF667A1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19,4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20F28E3E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1,0</w:t>
            </w:r>
          </w:p>
        </w:tc>
      </w:tr>
      <w:tr w:rsidR="008232C2" w:rsidRPr="00D308E1" w14:paraId="2ED3D4DD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0D9E9AE2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7CA4444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3D5C1837" w:rsidR="008232C2" w:rsidRPr="003D063B" w:rsidRDefault="00AD6E35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4DBA1A23" w:rsidR="008232C2" w:rsidRPr="00F57708" w:rsidRDefault="005A10A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5234B8F1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3DEFF072" w:rsidR="008232C2" w:rsidRPr="00D308E1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131590C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4EC9141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3D7F115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0C9B50F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72F7198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6F10CF8C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004336A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4B24A2E1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1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57897072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2134,8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4EABB608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899,4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C732AF9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768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594452AB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8412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2D245D83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868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672439F0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7840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73CF93BC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87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7D63948B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04,4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7046A56F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8957,3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614586C9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3245,9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4350C9C6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21630,01</w:t>
            </w:r>
          </w:p>
        </w:tc>
      </w:tr>
      <w:tr w:rsidR="008232C2" w:rsidRPr="00D308E1" w14:paraId="26D2044F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13D23DFA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5D7AFDB5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7498743C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02A5988F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54E7DF7B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4E2047BA" w:rsidR="008232C2" w:rsidRPr="00D308E1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907,4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1644B1C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2BEBF5E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408791A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1D04143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1E361D05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1126F29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211414D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1F0BB1F3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1EB67000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57F376BB" w:rsidR="008232C2" w:rsidRPr="003D063B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8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321ECFC2" w:rsidR="008232C2" w:rsidRPr="00F57708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63150790" w:rsidR="008232C2" w:rsidRPr="0034289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38D00118" w:rsidR="008232C2" w:rsidRPr="00957C7C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1EC6D122" w:rsidR="008232C2" w:rsidRPr="004E6B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0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4C51CFE8" w:rsidR="008232C2" w:rsidRPr="0047617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4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79A1C6DA" w:rsidR="008232C2" w:rsidRPr="0032185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2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4E5695A7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7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6AB7F64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47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2E6F7D4C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63,3</w:t>
            </w:r>
          </w:p>
        </w:tc>
      </w:tr>
      <w:tr w:rsidR="008232C2" w:rsidRPr="00D308E1" w14:paraId="4EE7071B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4743F25F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7BE2F48C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7F1B89CF" w:rsidR="008232C2" w:rsidRPr="003D063B" w:rsidRDefault="00F35CEA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59E4F6D8" w:rsidR="008232C2" w:rsidRPr="00F57708" w:rsidRDefault="006E3A91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4B8DEBBE" w:rsidR="008232C2" w:rsidRPr="00342894" w:rsidRDefault="0095216E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7148D2E8" w:rsidR="008232C2" w:rsidRPr="00D308E1" w:rsidRDefault="00F65464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72DC46F9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289EE5A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13CC888B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7EAB7C4D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7E8991C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76F291F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4ACA706B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DF05381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57C033C2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038E86A7" w:rsidR="008232C2" w:rsidRPr="003D063B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4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DD05ABC" w:rsidR="008232C2" w:rsidRPr="00F57708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0D359C44" w:rsidR="008232C2" w:rsidRPr="0034289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5CB8987F" w:rsidR="008232C2" w:rsidRPr="00957C7C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30BF1807" w:rsidR="008232C2" w:rsidRPr="004E6B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2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2E09A0DB" w:rsidR="008232C2" w:rsidRPr="0047617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426CC301" w:rsidR="008232C2" w:rsidRPr="0032185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6181E836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4FB63A3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55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1CE3CDE3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5,7</w:t>
            </w:r>
          </w:p>
        </w:tc>
      </w:tr>
      <w:tr w:rsidR="008232C2" w:rsidRPr="00D308E1" w14:paraId="163EC6C3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8232C2" w:rsidRPr="00D308E1" w:rsidRDefault="008232C2" w:rsidP="008232C2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3F286C36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4AFE657F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7B6CAAE7" w:rsidR="008232C2" w:rsidRPr="003D063B" w:rsidRDefault="00AD6E35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3FF53679" w:rsidR="008232C2" w:rsidRPr="00F57708" w:rsidRDefault="005A10A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60C91011" w:rsidR="008232C2" w:rsidRPr="00342894" w:rsidRDefault="0095216E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246359DC" w:rsidR="008232C2" w:rsidRPr="00D308E1" w:rsidRDefault="00F65464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7E7010B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5AB21F85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613C205B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08B9F6C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6E2125F4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4D1D0A4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1969B9F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087CD13D" w14:textId="506A965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8232C2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8232C2" w:rsidRPr="00E02E31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8232C2" w:rsidRPr="00E02E31" w:rsidRDefault="008232C2" w:rsidP="008232C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26C07A24" w:rsidR="008232C2" w:rsidRPr="009677EF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411A6FE0" w:rsidR="008232C2" w:rsidRPr="0067019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2E42B214" w:rsidR="008232C2" w:rsidRPr="003D063B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4FB66A9A" w:rsidR="008232C2" w:rsidRPr="00F57708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24247EC6" w:rsidR="008232C2" w:rsidRPr="00342894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4289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272029D4" w:rsidR="008232C2" w:rsidRPr="00957C7C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17F170D3" w:rsidR="008232C2" w:rsidRPr="004E6BC2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E6BC2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24821B15" w:rsidR="008232C2" w:rsidRPr="0047617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7617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2E55B299" w:rsidR="008232C2" w:rsidRPr="0032185A" w:rsidRDefault="008232C2" w:rsidP="008232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28B15360" w:rsidR="008232C2" w:rsidRPr="0078497D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78497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35D861C4" w:rsidR="008232C2" w:rsidRPr="00FF6D4D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FF6D4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4018AD81" w:rsidR="008232C2" w:rsidRPr="00473D5B" w:rsidRDefault="00BB74E4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16,3</w:t>
            </w:r>
          </w:p>
        </w:tc>
      </w:tr>
      <w:tr w:rsidR="008232C2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8232C2" w:rsidRPr="00D308E1" w:rsidRDefault="008232C2" w:rsidP="008232C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62C56E13" w:rsidR="008232C2" w:rsidRPr="009677EF" w:rsidRDefault="003543B9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1272A8E6" w:rsidR="008232C2" w:rsidRPr="006946F4" w:rsidRDefault="00BB74E4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28128F32" w:rsidR="008232C2" w:rsidRPr="003D063B" w:rsidRDefault="007D79DC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746D6C69" w:rsidR="008232C2" w:rsidRPr="00F57708" w:rsidRDefault="00D97F71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5B0D6EC9" w:rsidR="008232C2" w:rsidRPr="00342894" w:rsidRDefault="007D79DC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4289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2B5AFF80" w:rsidR="008232C2" w:rsidRPr="00D308E1" w:rsidRDefault="004E02F5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.</w:t>
            </w:r>
            <w:bookmarkStart w:id="1" w:name="_GoBack"/>
            <w:bookmarkEnd w:id="1"/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065AFB38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766E73BC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2A255D06" w:rsidR="008232C2" w:rsidRPr="00D308E1" w:rsidRDefault="008232C2" w:rsidP="008232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782E7AAE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256393EC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7AFDB3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</w:tr>
      <w:tr w:rsidR="008232C2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8232C2" w:rsidRPr="005A4C9D" w:rsidRDefault="008232C2" w:rsidP="008232C2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8232C2" w:rsidRPr="005A4C9D" w:rsidRDefault="008232C2" w:rsidP="008232C2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8232C2" w:rsidRPr="009677EF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8232C2" w:rsidRPr="00670191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8232C2" w:rsidRPr="003D063B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8232C2" w:rsidRPr="00F57708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8232C2" w:rsidRPr="0032185A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8232C2" w:rsidRPr="00473D5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364D2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F364D2" w:rsidRPr="00A72B0C" w:rsidRDefault="00F364D2" w:rsidP="00F364D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F364D2" w:rsidRPr="00A72B0C" w:rsidRDefault="00F364D2" w:rsidP="00F364D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01DD396A" w:rsidR="00F364D2" w:rsidRPr="009677EF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053FA2CB" w:rsidR="00F364D2" w:rsidRPr="00670191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55B38ADB" w:rsidR="00F364D2" w:rsidRPr="003D063B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0FCEC9A4" w:rsidR="00F364D2" w:rsidRPr="00F57708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0E655E69" w:rsidR="00F364D2" w:rsidRPr="00342894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75A76722" w:rsidR="00F364D2" w:rsidRPr="00957C7C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70B430D9" w:rsidR="00F364D2" w:rsidRPr="004E6BC2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0EF1E69B" w:rsidR="00F364D2" w:rsidRPr="0047617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3B46A6FE" w:rsidR="00F364D2" w:rsidRPr="0032185A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154A6521" w:rsidR="00F364D2" w:rsidRPr="0078497D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0DF4656C" w:rsidR="00F364D2" w:rsidRPr="00FF6D4D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9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7F0DA31C" w:rsidR="00F364D2" w:rsidRPr="00473D5B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3,1</w:t>
            </w:r>
          </w:p>
        </w:tc>
      </w:tr>
      <w:tr w:rsidR="00F364D2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F364D2" w:rsidRPr="00D308E1" w:rsidRDefault="00F364D2" w:rsidP="00F364D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F364D2" w:rsidRPr="00D308E1" w:rsidRDefault="00F364D2" w:rsidP="00F364D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6DD2599F" w:rsidR="00F364D2" w:rsidRPr="009677EF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56FBB484" w:rsidR="00F364D2" w:rsidRPr="006946F4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3978AE08" w:rsidR="00F364D2" w:rsidRPr="003D063B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0D56E12D" w:rsidR="00F364D2" w:rsidRPr="00F57708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52642EA8" w:rsidR="00F364D2" w:rsidRPr="00342894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685EC988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5096952A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0A82A23C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0016ECAF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21D19391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1F808DEE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590492CC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64D2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F364D2" w:rsidRPr="00A72B0C" w:rsidRDefault="00F364D2" w:rsidP="00F364D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F364D2" w:rsidRPr="00A72B0C" w:rsidRDefault="00F364D2" w:rsidP="00F364D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4B84627C" w:rsidR="00F364D2" w:rsidRPr="009677EF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5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4738671E" w:rsidR="00F364D2" w:rsidRPr="006946F4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5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6B168420" w:rsidR="00F364D2" w:rsidRPr="003D063B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5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40D66894" w:rsidR="00F364D2" w:rsidRPr="00F57708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7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755A9B3A" w:rsidR="00F364D2" w:rsidRPr="00342894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7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57195774" w:rsidR="00F364D2" w:rsidRPr="00957C7C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735249E1" w:rsidR="00F364D2" w:rsidRPr="004E6BC2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8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2A0DD23F" w:rsidR="00F364D2" w:rsidRPr="0047617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2510B88D" w:rsidR="00F364D2" w:rsidRPr="0032185A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37B3CBC0" w:rsidR="00F364D2" w:rsidRPr="0078497D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128433F3" w:rsidR="00F364D2" w:rsidRPr="00FF6D4D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32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7563A18F" w:rsidR="00F364D2" w:rsidRPr="00473D5B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11,2</w:t>
            </w:r>
          </w:p>
        </w:tc>
      </w:tr>
      <w:tr w:rsidR="00F364D2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F364D2" w:rsidRPr="00D308E1" w:rsidRDefault="00F364D2" w:rsidP="00F364D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F364D2" w:rsidRPr="00D308E1" w:rsidRDefault="00F364D2" w:rsidP="00F364D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6B8902B4" w:rsidR="00F364D2" w:rsidRPr="009677EF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7ABFBF22" w:rsidR="00F364D2" w:rsidRPr="006946F4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0F8799DA" w:rsidR="00F364D2" w:rsidRPr="003D063B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2ABFC222" w:rsidR="00F364D2" w:rsidRPr="00F57708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7832294B" w:rsidR="00F364D2" w:rsidRPr="00342894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376718A2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4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3E03600F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2BB79CB4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7A6C66FB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5C8F2432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4BBE3F4C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303DBE67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64D2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F364D2" w:rsidRPr="005A4C9D" w:rsidRDefault="00F364D2" w:rsidP="00F364D2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F364D2" w:rsidRPr="005A4C9D" w:rsidRDefault="00F364D2" w:rsidP="00F364D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F364D2" w:rsidRPr="009677EF" w:rsidRDefault="00F364D2" w:rsidP="00F364D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F364D2" w:rsidRPr="006946F4" w:rsidRDefault="00F364D2" w:rsidP="00F364D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F364D2" w:rsidRPr="003D063B" w:rsidRDefault="00F364D2" w:rsidP="00F364D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F364D2" w:rsidRPr="00F57708" w:rsidRDefault="00F364D2" w:rsidP="00F364D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F364D2" w:rsidRPr="00342894" w:rsidRDefault="00F364D2" w:rsidP="00F364D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F364D2" w:rsidRPr="00957C7C" w:rsidRDefault="00F364D2" w:rsidP="00F364D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F364D2" w:rsidRPr="004E6BC2" w:rsidRDefault="00F364D2" w:rsidP="00F364D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F364D2" w:rsidRPr="00476171" w:rsidRDefault="00F364D2" w:rsidP="00F364D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F364D2" w:rsidRPr="0032185A" w:rsidRDefault="00F364D2" w:rsidP="00F364D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F364D2" w:rsidRPr="0078497D" w:rsidRDefault="00F364D2" w:rsidP="00F364D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F364D2" w:rsidRPr="00FF6D4D" w:rsidRDefault="00F364D2" w:rsidP="00F364D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F364D2" w:rsidRPr="00473D5B" w:rsidRDefault="00F364D2" w:rsidP="00F364D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364D2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F364D2" w:rsidRPr="00A72B0C" w:rsidRDefault="00F364D2" w:rsidP="00F364D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F364D2" w:rsidRPr="00A72B0C" w:rsidRDefault="00F364D2" w:rsidP="00F364D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7F02507D" w:rsidR="00F364D2" w:rsidRPr="009677EF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45F57E52" w:rsidR="00F364D2" w:rsidRPr="006946F4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5D49EB22" w:rsidR="00F364D2" w:rsidRPr="003D063B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410D9679" w:rsidR="00F364D2" w:rsidRPr="00F57708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140BD94D" w:rsidR="00F364D2" w:rsidRPr="00342894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71E3BBC5" w:rsidR="00F364D2" w:rsidRPr="00957C7C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5B377B50" w:rsidR="00F364D2" w:rsidRPr="004E6BC2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7D51D556" w:rsidR="00F364D2" w:rsidRPr="0047617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03AD72B4" w:rsidR="00F364D2" w:rsidRPr="0032185A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58DD06D0" w:rsidR="00F364D2" w:rsidRPr="0078497D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71D250F0" w:rsidR="00F364D2" w:rsidRPr="00FF6D4D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1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125EC8E9" w:rsidR="00F364D2" w:rsidRPr="00473D5B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7,7</w:t>
            </w:r>
          </w:p>
        </w:tc>
      </w:tr>
      <w:tr w:rsidR="00F364D2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F364D2" w:rsidRPr="00D308E1" w:rsidRDefault="00F364D2" w:rsidP="00F364D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F364D2" w:rsidRPr="00D308E1" w:rsidRDefault="00F364D2" w:rsidP="00F364D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2C0CF79D" w:rsidR="00F364D2" w:rsidRPr="009677EF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4EBE1717" w:rsidR="00F364D2" w:rsidRPr="006946F4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2F888F12" w:rsidR="00F364D2" w:rsidRPr="003D063B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0ED0F1E7" w:rsidR="00F364D2" w:rsidRPr="00F57708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35498EFC" w:rsidR="00F364D2" w:rsidRPr="00342894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61FF218D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644C2C0A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2483832D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694F5BD9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1E84D796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78DBACE5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7768510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64D2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F364D2" w:rsidRPr="00A72B0C" w:rsidRDefault="00F364D2" w:rsidP="00F364D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F364D2" w:rsidRPr="00A72B0C" w:rsidRDefault="00F364D2" w:rsidP="00F364D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7243C6BC" w:rsidR="00F364D2" w:rsidRPr="009677EF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4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0ED0BFF5" w:rsidR="00F364D2" w:rsidRPr="006946F4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14EAF480" w:rsidR="00F364D2" w:rsidRPr="003D063B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21F280AA" w:rsidR="00F364D2" w:rsidRPr="00F57708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5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549F506A" w:rsidR="00F364D2" w:rsidRPr="00342894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77A3C37C" w:rsidR="00F364D2" w:rsidRPr="00957C7C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4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76B4C1F6" w:rsidR="00F364D2" w:rsidRPr="004E6BC2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09CC957A" w:rsidR="00F364D2" w:rsidRPr="0047617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72D54C5C" w:rsidR="00F364D2" w:rsidRPr="0032185A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42BAEEC6" w:rsidR="00F364D2" w:rsidRPr="0078497D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41628B69" w:rsidR="00F364D2" w:rsidRPr="00FF6D4D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27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00548657" w:rsidR="00F364D2" w:rsidRPr="00473D5B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33,5</w:t>
            </w:r>
          </w:p>
        </w:tc>
      </w:tr>
      <w:tr w:rsidR="00F364D2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F364D2" w:rsidRPr="00D308E1" w:rsidRDefault="00F364D2" w:rsidP="00F364D2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F364D2" w:rsidRPr="00D308E1" w:rsidRDefault="00F364D2" w:rsidP="00F364D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6A834220" w:rsidR="00F364D2" w:rsidRPr="009677EF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594981CF" w:rsidR="00F364D2" w:rsidRPr="006946F4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1EFF6FC9" w:rsidR="00F364D2" w:rsidRPr="003D063B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1263BEEA" w:rsidR="00F364D2" w:rsidRPr="00F57708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68C301BC" w:rsidR="00F364D2" w:rsidRPr="00342894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1C266A55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511CFC27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4CF43EE0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435C74A9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47207605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7F003C91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C82BFAE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64D2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F364D2" w:rsidRPr="005A4C9D" w:rsidRDefault="00F364D2" w:rsidP="00F364D2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F364D2" w:rsidRPr="005A4C9D" w:rsidRDefault="00F364D2" w:rsidP="00F364D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F364D2" w:rsidRPr="009677EF" w:rsidRDefault="00F364D2" w:rsidP="00F364D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F364D2" w:rsidRPr="006946F4" w:rsidRDefault="00F364D2" w:rsidP="00F364D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F364D2" w:rsidRPr="003D063B" w:rsidRDefault="00F364D2" w:rsidP="00F364D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F364D2" w:rsidRPr="00F57708" w:rsidRDefault="00F364D2" w:rsidP="00F364D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F364D2" w:rsidRPr="00342894" w:rsidRDefault="00F364D2" w:rsidP="00F364D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F364D2" w:rsidRPr="00957C7C" w:rsidRDefault="00F364D2" w:rsidP="00F364D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F364D2" w:rsidRPr="004E6BC2" w:rsidRDefault="00F364D2" w:rsidP="00F364D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F364D2" w:rsidRPr="00476171" w:rsidRDefault="00F364D2" w:rsidP="00F364D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F364D2" w:rsidRPr="0032185A" w:rsidRDefault="00F364D2" w:rsidP="00F364D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F364D2" w:rsidRPr="0078497D" w:rsidRDefault="00F364D2" w:rsidP="00F364D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F364D2" w:rsidRPr="00FF6D4D" w:rsidRDefault="00F364D2" w:rsidP="00F364D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F364D2" w:rsidRPr="00473D5B" w:rsidRDefault="00F364D2" w:rsidP="00F364D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364D2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F364D2" w:rsidRPr="00A72B0C" w:rsidRDefault="00F364D2" w:rsidP="00F364D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F364D2" w:rsidRPr="00A72B0C" w:rsidRDefault="00F364D2" w:rsidP="00F364D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47ADEFDC" w:rsidR="00F364D2" w:rsidRPr="009677EF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47BF16B2" w:rsidR="00F364D2" w:rsidRPr="006946F4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2919155D" w:rsidR="00F364D2" w:rsidRPr="003D063B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6022223B" w:rsidR="00F364D2" w:rsidRPr="00F57708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35EBD0B0" w:rsidR="00F364D2" w:rsidRPr="00342894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6A5FDFE9" w:rsidR="00F364D2" w:rsidRPr="00957C7C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432C92AE" w:rsidR="00F364D2" w:rsidRPr="004E6BC2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545FF16D" w:rsidR="00F364D2" w:rsidRPr="0047617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2F2C0CC1" w:rsidR="00F364D2" w:rsidRPr="0032185A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2D6F71F0" w:rsidR="00F364D2" w:rsidRPr="0078497D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799D682A" w:rsidR="00F364D2" w:rsidRPr="00FF6D4D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17C6F172" w:rsidR="00F364D2" w:rsidRPr="00473D5B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5,1</w:t>
            </w:r>
          </w:p>
        </w:tc>
      </w:tr>
      <w:tr w:rsidR="00F364D2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F364D2" w:rsidRPr="00D308E1" w:rsidRDefault="00F364D2" w:rsidP="00F364D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F364D2" w:rsidRPr="00D308E1" w:rsidRDefault="00F364D2" w:rsidP="00F364D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3CBC6763" w:rsidR="00F364D2" w:rsidRPr="009677EF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2EFB9BBA" w:rsidR="00F364D2" w:rsidRPr="006946F4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4DFA9A15" w:rsidR="00F364D2" w:rsidRPr="003D063B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764E16F5" w:rsidR="00F364D2" w:rsidRPr="00F57708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4EEA3A73" w:rsidR="00F364D2" w:rsidRPr="00342894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0AD12526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759EFF14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4E0D771A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0B94299F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07E23191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3E06045D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3B5B70E0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64D2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F364D2" w:rsidRPr="00A72B0C" w:rsidRDefault="00F364D2" w:rsidP="00F364D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F364D2" w:rsidRPr="00A72B0C" w:rsidRDefault="00F364D2" w:rsidP="00F364D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2C1AA78A" w:rsidR="00F364D2" w:rsidRPr="009677EF" w:rsidRDefault="00F364D2" w:rsidP="00F364D2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540A7583" w:rsidR="00F364D2" w:rsidRPr="006946F4" w:rsidRDefault="00F364D2" w:rsidP="00F364D2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49D98194" w:rsidR="00F364D2" w:rsidRPr="003D063B" w:rsidRDefault="00F364D2" w:rsidP="00F364D2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78F65F76" w:rsidR="00F364D2" w:rsidRPr="00F57708" w:rsidRDefault="00F364D2" w:rsidP="00F364D2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3F390B84" w:rsidR="00F364D2" w:rsidRPr="00342894" w:rsidRDefault="00F364D2" w:rsidP="00F364D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40A6E204" w:rsidR="00F364D2" w:rsidRPr="00957C7C" w:rsidRDefault="00F364D2" w:rsidP="00F364D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062A4E30" w:rsidR="00F364D2" w:rsidRPr="004E6BC2" w:rsidRDefault="00F364D2" w:rsidP="00F364D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39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27D2EE6B" w:rsidR="00F364D2" w:rsidRPr="00476171" w:rsidRDefault="00F364D2" w:rsidP="00F364D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4ADED9D2" w:rsidR="00F364D2" w:rsidRPr="0032185A" w:rsidRDefault="00F364D2" w:rsidP="00F364D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7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43F25541" w:rsidR="00F364D2" w:rsidRPr="0078497D" w:rsidRDefault="00F364D2" w:rsidP="00F364D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6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7C71CCE6" w:rsidR="00F364D2" w:rsidRPr="00FF6D4D" w:rsidRDefault="00F364D2" w:rsidP="00F364D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73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75D61653" w:rsidR="00F364D2" w:rsidRPr="00473D5B" w:rsidRDefault="00F364D2" w:rsidP="00F364D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71,9</w:t>
            </w:r>
          </w:p>
        </w:tc>
      </w:tr>
      <w:tr w:rsidR="00F364D2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F364D2" w:rsidRPr="00D308E1" w:rsidRDefault="00F364D2" w:rsidP="00F364D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F364D2" w:rsidRPr="00D308E1" w:rsidRDefault="00F364D2" w:rsidP="00F364D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358A1F2F" w:rsidR="00F364D2" w:rsidRPr="009677EF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09D61F54" w:rsidR="00F364D2" w:rsidRPr="006946F4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239899AE" w:rsidR="00F364D2" w:rsidRPr="003D063B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7EF5A31F" w:rsidR="00F364D2" w:rsidRPr="00F57708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3153F458" w:rsidR="00F364D2" w:rsidRPr="00342894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7CD1A962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4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65ADF9DA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0B23562F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6CF4EC8A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0D3CB4E8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6B5DEC3C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73825E05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64D2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F364D2" w:rsidRPr="00A72B0C" w:rsidRDefault="00F364D2" w:rsidP="00F364D2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F364D2" w:rsidRPr="00A72B0C" w:rsidRDefault="00F364D2" w:rsidP="00F364D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71FE6FED" w:rsidR="00F364D2" w:rsidRPr="009677EF" w:rsidRDefault="00F364D2" w:rsidP="00F364D2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550644F6" w:rsidR="00F364D2" w:rsidRPr="006946F4" w:rsidRDefault="00F364D2" w:rsidP="00F364D2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7F75937F" w:rsidR="00F364D2" w:rsidRPr="003D063B" w:rsidRDefault="00F364D2" w:rsidP="00F364D2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41771460" w:rsidR="00F364D2" w:rsidRPr="00F57708" w:rsidRDefault="00F364D2" w:rsidP="00F364D2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39CAAE94" w:rsidR="00F364D2" w:rsidRPr="00342894" w:rsidRDefault="00F364D2" w:rsidP="00F364D2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7C60ED6B" w:rsidR="00F364D2" w:rsidRPr="00957C7C" w:rsidRDefault="00F364D2" w:rsidP="00F364D2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4FB1514E" w:rsidR="00F364D2" w:rsidRPr="004E6BC2" w:rsidRDefault="00F364D2" w:rsidP="00F364D2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01656C30" w:rsidR="00F364D2" w:rsidRPr="00476171" w:rsidRDefault="00F364D2" w:rsidP="00F364D2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725D65A7" w:rsidR="00F364D2" w:rsidRPr="0032185A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3564B7B2" w:rsidR="00F364D2" w:rsidRPr="0078497D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22CB8EDD" w:rsidR="00F364D2" w:rsidRPr="00FF6D4D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535AF710" w:rsidR="00F364D2" w:rsidRPr="00473D5B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5,1</w:t>
            </w:r>
          </w:p>
        </w:tc>
      </w:tr>
      <w:tr w:rsidR="00F364D2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F364D2" w:rsidRPr="00D308E1" w:rsidRDefault="00F364D2" w:rsidP="00F364D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F364D2" w:rsidRPr="00D308E1" w:rsidRDefault="00F364D2" w:rsidP="00F364D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186E97B8" w:rsidR="00F364D2" w:rsidRPr="009677EF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736AB60F" w:rsidR="00F364D2" w:rsidRPr="006946F4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60D24836" w:rsidR="00F364D2" w:rsidRPr="003D063B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0C09F4ED" w:rsidR="00F364D2" w:rsidRPr="00F57708" w:rsidRDefault="00F364D2" w:rsidP="00F364D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7DD39BEA" w:rsidR="00F364D2" w:rsidRPr="00342894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3A115C04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5E9E246D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42EECF93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4EDE5850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0A5A8CF5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732916BF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1E11680" w:rsidR="00F364D2" w:rsidRPr="00D308E1" w:rsidRDefault="00F364D2" w:rsidP="00F364D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3701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EE3701" w:rsidRPr="00A72B0C" w:rsidRDefault="00EE3701" w:rsidP="00EE370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EE3701" w:rsidRPr="00A72B0C" w:rsidRDefault="00EE3701" w:rsidP="00EE370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EE3701" w:rsidRPr="009677EF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EE3701" w:rsidRPr="006946F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EE3701" w:rsidRPr="003D063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EE3701" w:rsidRPr="00F57708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EE3701" w:rsidRPr="0034289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EE3701" w:rsidRPr="00957C7C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EE3701" w:rsidRPr="004E6BC2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EE3701" w:rsidRPr="00476171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EE3701" w:rsidRPr="0032185A" w:rsidRDefault="00EE3701" w:rsidP="00EE370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EE3701" w:rsidRPr="0078497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EE3701" w:rsidRPr="00FF6D4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EE3701" w:rsidRPr="00473D5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29A7379F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0F0D98A5" w:rsidR="00473D5B" w:rsidRPr="006946F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17A5A92B" w:rsidR="00473D5B" w:rsidRPr="003D063B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49578514" w:rsidR="00473D5B" w:rsidRPr="00F57708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3D991B6B" w:rsidR="00473D5B" w:rsidRPr="0034289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35BDB8D4" w:rsidR="00473D5B" w:rsidRPr="00957C7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4A687881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</w:t>
            </w:r>
            <w:r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24E3BE63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0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500BA76B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2,</w:t>
            </w:r>
            <w:r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6A228A56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4DF61230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2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13FE91B2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8,6</w:t>
            </w:r>
          </w:p>
        </w:tc>
      </w:tr>
      <w:tr w:rsidR="00473D5B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2E54E84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</w:t>
            </w:r>
            <w:r w:rsidR="00930D6A">
              <w:rPr>
                <w:rFonts w:ascii="Fira Sans" w:hAnsi="Fira Sans"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60E56A6E" w:rsidR="00473D5B" w:rsidRPr="006946F4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57D30FAC" w:rsidR="00473D5B" w:rsidRPr="003D063B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8BF610E" w:rsidR="00473D5B" w:rsidRPr="00F57708" w:rsidRDefault="000649D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</w:t>
            </w:r>
            <w:r w:rsidR="0095216E">
              <w:rPr>
                <w:rFonts w:ascii="Fira Sans" w:hAnsi="Fira Sans"/>
                <w:color w:val="000000"/>
                <w:sz w:val="16"/>
              </w:rPr>
              <w:t>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729317ED" w:rsidR="00473D5B" w:rsidRPr="00342894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</w:t>
            </w:r>
            <w:r w:rsidR="00F65464">
              <w:rPr>
                <w:rFonts w:ascii="Fira Sans" w:hAnsi="Fira Sans"/>
                <w:color w:val="000000"/>
              </w:rPr>
              <w:t>4,5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0C36DDE6" w:rsidR="00473D5B" w:rsidRPr="00D308E1" w:rsidRDefault="00F65464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49C17903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79C305C6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410F0F1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32855B5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1BE16F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789C367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72E13FED" w:rsidR="00473D5B" w:rsidRPr="009677EF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465E4AE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2A6C57A9" w:rsidR="00473D5B" w:rsidRPr="003D063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D063B">
              <w:rPr>
                <w:rFonts w:ascii="Fira Sans" w:hAnsi="Fira Sans"/>
                <w:bCs/>
                <w:color w:val="000000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196BBCC6" w:rsidR="00473D5B" w:rsidRPr="00F57708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11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5535AB41" w:rsidR="00473D5B" w:rsidRPr="0034289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06F7C6B7" w:rsidR="00473D5B" w:rsidRPr="00957C7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6A8F15BF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6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0E42343B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1,</w:t>
            </w:r>
            <w:r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1CDA67DE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</w:t>
            </w:r>
            <w:r>
              <w:rPr>
                <w:rFonts w:ascii="Fira Sans" w:hAnsi="Fira Sans"/>
                <w:color w:val="000000"/>
              </w:rPr>
              <w:t>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01CF7E7A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7424944D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11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7BB74104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2,</w:t>
            </w:r>
            <w:r w:rsidR="0067580C">
              <w:rPr>
                <w:rFonts w:ascii="Fira Sans" w:hAnsi="Fira Sans"/>
                <w:bCs/>
                <w:color w:val="000000"/>
              </w:rPr>
              <w:t>9</w:t>
            </w:r>
          </w:p>
        </w:tc>
      </w:tr>
      <w:tr w:rsidR="00473D5B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473D5B" w:rsidRPr="00D308E1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DCA46C4" w:rsidR="00473D5B" w:rsidRPr="009677EF" w:rsidRDefault="0067580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</w:t>
            </w:r>
            <w:r w:rsidR="00930D6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19FD46EE" w:rsidR="00473D5B" w:rsidRPr="006946F4" w:rsidRDefault="00930D6A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7,</w:t>
            </w:r>
            <w:r w:rsidR="00AD6E35"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61F5BB9C" w:rsidR="00473D5B" w:rsidRPr="003D063B" w:rsidRDefault="00AD6E35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D063B">
              <w:rPr>
                <w:rFonts w:ascii="Fira Sans" w:hAnsi="Fira Sans"/>
                <w:bCs/>
                <w:color w:val="000000"/>
              </w:rPr>
              <w:t>10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1009DF9A" w:rsidR="00473D5B" w:rsidRPr="00F57708" w:rsidRDefault="000649DA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98,</w:t>
            </w:r>
            <w:r w:rsidR="0095216E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2F308DF5" w:rsidR="00473D5B" w:rsidRPr="00342894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</w:t>
            </w:r>
            <w:r w:rsidR="00F65464">
              <w:rPr>
                <w:rFonts w:ascii="Fira Sans" w:hAnsi="Fira Sans"/>
                <w:color w:val="000000"/>
              </w:rPr>
              <w:t>9,3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720C1E48" w:rsidR="00473D5B" w:rsidRPr="00D308E1" w:rsidRDefault="00F65464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0ADBD75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08C8651E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3850A4A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02EF7B0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2293C0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4A3F86F5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473D5B" w:rsidRPr="005A4C9D" w:rsidRDefault="00473D5B" w:rsidP="00473D5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473D5B" w:rsidRPr="005A4C9D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473D5B" w:rsidRPr="009677EF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473D5B" w:rsidRPr="003D063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473D5B" w:rsidRPr="00F57708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473D5B" w:rsidRPr="00342894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473D5B" w:rsidRPr="00957C7C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473D5B" w:rsidRPr="004E6BC2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473D5B" w:rsidRPr="00476171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473D5B" w:rsidRPr="0032185A" w:rsidRDefault="00473D5B" w:rsidP="00473D5B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473D5B" w:rsidRPr="0078497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473D5B" w:rsidRPr="00FF6D4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473D5B" w:rsidRPr="00473D5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790B0061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8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61A8FE3" w:rsidR="00473D5B" w:rsidRPr="006946F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40EBAAD" w:rsidR="00473D5B" w:rsidRPr="003D063B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41C5611" w:rsidR="00473D5B" w:rsidRPr="00F57708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3E1E8E23" w:rsidR="00473D5B" w:rsidRPr="0034289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353FA4E4" w:rsidR="00473D5B" w:rsidRPr="00957C7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65A57FF0" w:rsidR="00473D5B" w:rsidRPr="004E6BC2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2,</w:t>
            </w:r>
            <w:r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192A1479" w:rsidR="00473D5B" w:rsidRPr="0047617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</w:t>
            </w:r>
            <w:r>
              <w:rPr>
                <w:rFonts w:ascii="Fira Sans" w:hAnsi="Fira Sans"/>
                <w:bCs/>
                <w:color w:val="000000"/>
              </w:rPr>
              <w:t>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7E602A37" w:rsidR="00473D5B" w:rsidRPr="0032185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</w:t>
            </w:r>
            <w:r>
              <w:rPr>
                <w:rFonts w:ascii="Fira Sans" w:hAnsi="Fira Sans"/>
                <w:color w:val="000000"/>
              </w:rPr>
              <w:t>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4A406C07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3A5A3826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F355FED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9,3</w:t>
            </w:r>
          </w:p>
        </w:tc>
      </w:tr>
      <w:tr w:rsidR="00473D5B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2B2B2A1D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51275097" w:rsidR="00473D5B" w:rsidRPr="006946F4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2,</w:t>
            </w:r>
            <w:r w:rsidR="00AD6E35">
              <w:rPr>
                <w:rFonts w:ascii="Fira Sans" w:hAnsi="Fira Sans"/>
                <w:bCs/>
                <w:color w:val="000000"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570D2621" w:rsidR="00473D5B" w:rsidRPr="003D063B" w:rsidRDefault="00AD6E35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74C2C1D3" w:rsidR="00473D5B" w:rsidRPr="00F57708" w:rsidRDefault="000649D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2,</w:t>
            </w:r>
            <w:r w:rsidR="0095216E">
              <w:rPr>
                <w:rFonts w:ascii="Fira Sans" w:hAnsi="Fira Sans"/>
                <w:color w:val="000000"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7DAE37A0" w:rsidR="00473D5B" w:rsidRPr="00342894" w:rsidRDefault="0095216E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2,</w:t>
            </w:r>
            <w:r w:rsidR="00F65464">
              <w:rPr>
                <w:rFonts w:ascii="Fira Sans" w:hAnsi="Fira Sans"/>
                <w:color w:val="000000"/>
              </w:rPr>
              <w:t>0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62A04552" w:rsidR="00473D5B" w:rsidRPr="00D308E1" w:rsidRDefault="00F65464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34939A8C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2BB40795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44D14795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5B86289F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73108333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5887F6B6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25EE25F0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3C323C2F" w:rsidR="00473D5B" w:rsidRPr="006946F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3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6E3BA24D" w:rsidR="00473D5B" w:rsidRPr="003D063B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00CE4BE7" w:rsidR="00473D5B" w:rsidRPr="00F57708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05428E00" w:rsidR="00473D5B" w:rsidRPr="0034289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3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54E4880" w:rsidR="00473D5B" w:rsidRPr="00957C7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48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07404C2D" w:rsidR="00473D5B" w:rsidRPr="004E6BC2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</w:t>
            </w:r>
            <w:r>
              <w:rPr>
                <w:rFonts w:ascii="Fira Sans" w:hAnsi="Fira Sans"/>
                <w:bCs/>
                <w:color w:val="000000"/>
              </w:rPr>
              <w:t>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8B6FD44" w:rsidR="00473D5B" w:rsidRPr="0047617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4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2F1EE5E8" w:rsidR="00473D5B" w:rsidRPr="0032185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</w:t>
            </w:r>
            <w:r>
              <w:rPr>
                <w:rFonts w:ascii="Fira Sans" w:hAnsi="Fira Sans"/>
                <w:color w:val="000000"/>
              </w:rPr>
              <w:t>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4F66C4B4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34951BE9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575C9069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9,4</w:t>
            </w:r>
          </w:p>
        </w:tc>
      </w:tr>
      <w:tr w:rsidR="00473D5B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1796C572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312361E3" w:rsidR="00473D5B" w:rsidRPr="006946F4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2E7CA85D" w:rsidR="00473D5B" w:rsidRPr="003D063B" w:rsidRDefault="00AD6E35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78CD62B8" w:rsidR="00473D5B" w:rsidRPr="00F57708" w:rsidRDefault="000649D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4,</w:t>
            </w:r>
            <w:r w:rsidR="0095216E">
              <w:rPr>
                <w:rFonts w:ascii="Fira Sans" w:hAnsi="Fira Sans"/>
                <w:color w:val="000000"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62B116EE" w:rsidR="00473D5B" w:rsidRPr="00342894" w:rsidRDefault="0095216E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80,</w:t>
            </w:r>
            <w:r w:rsidR="00F65464">
              <w:rPr>
                <w:rFonts w:ascii="Fira Sans" w:hAnsi="Fira Sans"/>
                <w:color w:val="000000"/>
              </w:rPr>
              <w:t>1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6D5F36FC" w:rsidR="00473D5B" w:rsidRPr="00D308E1" w:rsidRDefault="00F65464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47A3023A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33225852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0E2EC403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115893E7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D8779CD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7AB64524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473D5B" w:rsidRPr="005A4C9D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473D5B" w:rsidRPr="005A4C9D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473D5B" w:rsidRPr="009677EF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473D5B" w:rsidRPr="003D063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473D5B" w:rsidRPr="00F57708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473D5B" w:rsidRPr="00342894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473D5B" w:rsidRPr="00957C7C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473D5B" w:rsidRPr="004E6BC2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473D5B" w:rsidRPr="00476171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473D5B" w:rsidRPr="0032185A" w:rsidRDefault="00473D5B" w:rsidP="00473D5B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473D5B" w:rsidRPr="0078497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473D5B" w:rsidRPr="00FF6D4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473D5B" w:rsidRPr="00473D5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56DF724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26AF0A1B" w:rsidR="00473D5B" w:rsidRPr="006946F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2423621C" w:rsidR="00473D5B" w:rsidRPr="003D063B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7C779DC4" w:rsidR="00473D5B" w:rsidRPr="00F57708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13EC60FE" w:rsidR="00473D5B" w:rsidRPr="0034289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6E519C41" w:rsidR="00473D5B" w:rsidRPr="00957C7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4BE45B5B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29181B6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7329D9D0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2795F155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3E580B97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52C18528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43,5</w:t>
            </w:r>
          </w:p>
        </w:tc>
      </w:tr>
      <w:tr w:rsidR="00473D5B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7F0F3952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550F663B" w:rsidR="00473D5B" w:rsidRPr="006946F4" w:rsidRDefault="000007B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38E0E619" w:rsidR="00473D5B" w:rsidRPr="003D063B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5B7F83C0" w:rsidR="00473D5B" w:rsidRPr="00F57708" w:rsidRDefault="000649D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472F3B8B" w:rsidR="00473D5B" w:rsidRPr="00342894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40992E5C" w:rsidR="00473D5B" w:rsidRPr="00D308E1" w:rsidRDefault="003117E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59F9291B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02DFACE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38A7CB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56A6AEBD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703259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59FA3E3C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5CBD8C60" w:rsidR="00473D5B" w:rsidRPr="009677EF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2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6EBF32A3" w:rsidR="00473D5B" w:rsidRPr="006946F4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38068968" w:rsidR="00473D5B" w:rsidRPr="003D063B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6DD22DB9" w:rsidR="00473D5B" w:rsidRPr="00F57708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2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33311555" w:rsidR="00473D5B" w:rsidRPr="00342894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7D0C32EB" w:rsidR="00473D5B" w:rsidRPr="00957C7C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580A67CB" w:rsidR="00473D5B" w:rsidRPr="004E6BC2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223CAB7E" w:rsidR="00473D5B" w:rsidRPr="0047617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0C8BC4F6" w:rsidR="00473D5B" w:rsidRPr="0032185A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690FD014" w:rsidR="00473D5B" w:rsidRPr="0078497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1EAE90BE" w:rsidR="00473D5B" w:rsidRPr="00FF6D4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29F39E12" w:rsidR="00473D5B" w:rsidRPr="00473D5B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6,9</w:t>
            </w:r>
          </w:p>
        </w:tc>
      </w:tr>
      <w:tr w:rsidR="00473D5B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473D5B" w:rsidRPr="00D308E1" w:rsidRDefault="00473D5B" w:rsidP="00473D5B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6D8C644A" w:rsidR="00473D5B" w:rsidRPr="009677EF" w:rsidRDefault="0067580C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5B6C7479" w:rsidR="00473D5B" w:rsidRPr="006946F4" w:rsidRDefault="000007BA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277346C3" w:rsidR="00473D5B" w:rsidRPr="003D063B" w:rsidRDefault="00AD6E35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00DC47FC" w:rsidR="00473D5B" w:rsidRPr="00F57708" w:rsidRDefault="000649DA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2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45865A3D" w:rsidR="00473D5B" w:rsidRPr="00342894" w:rsidRDefault="0095216E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67C9A897" w:rsidR="00473D5B" w:rsidRPr="00D308E1" w:rsidRDefault="003117EC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2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600BC249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178B8F79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6FD3485A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2DDF6FDD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001E84F6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79D1C925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EA435F7" w14:textId="77777777" w:rsidR="000018A9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5A4C9D">
        <w:rPr>
          <w:rFonts w:ascii="Fira Sans" w:hAnsi="Fira Sans"/>
          <w:sz w:val="14"/>
        </w:rPr>
        <w:t>Średnie ceny bieżące z 201</w:t>
      </w:r>
      <w:r w:rsidR="00283246">
        <w:rPr>
          <w:rFonts w:ascii="Fira Sans" w:hAnsi="Fira Sans"/>
          <w:sz w:val="14"/>
        </w:rPr>
        <w:t>5</w:t>
      </w:r>
      <w:r w:rsidR="0087564F" w:rsidRPr="005A4C9D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841"/>
        <w:gridCol w:w="819"/>
        <w:gridCol w:w="819"/>
        <w:gridCol w:w="822"/>
        <w:gridCol w:w="819"/>
        <w:gridCol w:w="822"/>
        <w:gridCol w:w="819"/>
        <w:gridCol w:w="819"/>
        <w:gridCol w:w="822"/>
        <w:gridCol w:w="819"/>
        <w:gridCol w:w="822"/>
        <w:gridCol w:w="819"/>
        <w:gridCol w:w="589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8E4D3C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305171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2E57E49A" w14:textId="6D9C67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19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7B6FA0" w:rsidRPr="00A72B0C" w14:paraId="607660D2" w14:textId="77777777" w:rsidTr="008E4D3C">
        <w:tc>
          <w:tcPr>
            <w:tcW w:w="1606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7B6FA0" w:rsidRPr="00A72B0C" w:rsidRDefault="007B6FA0" w:rsidP="007B6FA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7B6FA0" w:rsidRPr="00A72B0C" w:rsidRDefault="007B6FA0" w:rsidP="007B6FA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1AAD92C3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05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0FE4024F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4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3D7199BA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443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39393E68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 w:themeColor="text1"/>
                <w:sz w:val="16"/>
                <w:szCs w:val="16"/>
              </w:rPr>
              <w:t>612</w:t>
            </w:r>
            <w:r w:rsidR="0007239B" w:rsidRPr="00F57708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641BEDFA" w:rsidR="007B6FA0" w:rsidRPr="0034289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42894">
              <w:rPr>
                <w:rFonts w:ascii="Fira Sans" w:hAnsi="Fira Sans"/>
                <w:bCs/>
                <w:color w:val="000000" w:themeColor="text1"/>
              </w:rPr>
              <w:t>767</w:t>
            </w:r>
            <w:r w:rsidR="0007239B" w:rsidRPr="00342894">
              <w:rPr>
                <w:rFonts w:ascii="Fira Sans" w:hAnsi="Fira Sans"/>
                <w:bCs/>
                <w:color w:val="000000" w:themeColor="text1"/>
              </w:rPr>
              <w:t>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1E8573A1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92</w:t>
            </w:r>
            <w:r w:rsidR="0007239B" w:rsidRPr="0002430E">
              <w:rPr>
                <w:rFonts w:ascii="Fira Sans" w:hAnsi="Fira Sans"/>
                <w:color w:val="000000" w:themeColor="text1"/>
              </w:rPr>
              <w:t>4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00B198DF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075</w:t>
            </w:r>
            <w:r w:rsidR="0007239B" w:rsidRPr="0002430E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38424B06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225</w:t>
            </w:r>
            <w:r w:rsidR="0007239B" w:rsidRPr="0002430E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6244FEDE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357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0BF28037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493</w:t>
            </w:r>
            <w:r w:rsidR="0007239B" w:rsidRPr="0002430E">
              <w:rPr>
                <w:rFonts w:ascii="Fira Sans" w:hAnsi="Fira Sans"/>
                <w:color w:val="000000" w:themeColor="text1"/>
              </w:rPr>
              <w:t>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712D713B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6</w:t>
            </w:r>
            <w:r w:rsidR="0007239B" w:rsidRPr="0002430E">
              <w:rPr>
                <w:rFonts w:ascii="Fira Sans" w:hAnsi="Fira Sans"/>
                <w:color w:val="000000" w:themeColor="text1"/>
              </w:rPr>
              <w:t>869</w:t>
            </w:r>
          </w:p>
        </w:tc>
        <w:tc>
          <w:tcPr>
            <w:tcW w:w="19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775DC790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87</w:t>
            </w:r>
            <w:r w:rsidR="0007239B" w:rsidRPr="0002430E">
              <w:rPr>
                <w:rFonts w:ascii="Fira Sans" w:hAnsi="Fira Sans"/>
                <w:color w:val="000000" w:themeColor="text1"/>
              </w:rPr>
              <w:t>46</w:t>
            </w:r>
          </w:p>
        </w:tc>
      </w:tr>
      <w:tr w:rsidR="007B6FA0" w:rsidRPr="00D308E1" w14:paraId="4715742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7B6FA0" w:rsidRPr="00D308E1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721689BF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65AF541A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123A630F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64F6E25B" w:rsidR="007B6FA0" w:rsidRPr="00F57708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84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546002BE" w:rsidR="007B6FA0" w:rsidRPr="00342894" w:rsidRDefault="00266D2A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42894">
              <w:rPr>
                <w:rFonts w:ascii="Fira Sans" w:hAnsi="Fira Sans"/>
                <w:bCs/>
                <w:color w:val="000000" w:themeColor="text1"/>
              </w:rPr>
              <w:t>721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53331488" w:rsidR="007B6FA0" w:rsidRPr="0002430E" w:rsidRDefault="00290386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831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32B0E733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01659FD2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3DE7D1BA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5E0D439D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001C704F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47E6E643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07239B" w:rsidRPr="0007239B" w14:paraId="7BFFCF8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2EF7987D" w:rsidR="007B6FA0" w:rsidRPr="0002430E" w:rsidRDefault="0007239B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6BA1ADED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0,</w:t>
            </w:r>
            <w:r w:rsidR="0007239B" w:rsidRPr="0002430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340E5AC5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5BCFBFA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5E1B7970" w:rsidR="007B6FA0" w:rsidRPr="0034289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42894">
              <w:rPr>
                <w:rFonts w:ascii="Fira Sans" w:hAnsi="Fira Sans"/>
                <w:bCs/>
                <w:color w:val="000000" w:themeColor="text1"/>
              </w:rPr>
              <w:t>11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5F0EB2CD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6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51EE38A4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349A57FB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6,</w:t>
            </w:r>
            <w:r w:rsidR="0007239B" w:rsidRPr="0002430E">
              <w:rPr>
                <w:rFonts w:ascii="Fira Sans" w:hAnsi="Fira Sans"/>
                <w:color w:val="000000" w:themeColor="text1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009EB30C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63478F3A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0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202E0DD4" w:rsidR="007B6FA0" w:rsidRPr="0002430E" w:rsidRDefault="0007239B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0,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21D54919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0,</w:t>
            </w:r>
            <w:r w:rsidR="0007239B" w:rsidRPr="0002430E">
              <w:rPr>
                <w:rFonts w:ascii="Fira Sans" w:hAnsi="Fira Sans"/>
                <w:color w:val="000000" w:themeColor="text1"/>
              </w:rPr>
              <w:t>5</w:t>
            </w:r>
          </w:p>
        </w:tc>
      </w:tr>
      <w:tr w:rsidR="007B6FA0" w:rsidRPr="00D308E1" w14:paraId="2A3539EA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6E56A7D4" w:rsidR="007B6FA0" w:rsidRPr="0002430E" w:rsidRDefault="00F02683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53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0D716A01" w:rsidR="007B6FA0" w:rsidRPr="0002430E" w:rsidRDefault="00F02683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52FC50C0" w:rsidR="007B6FA0" w:rsidRPr="0002430E" w:rsidRDefault="00206877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5,</w:t>
            </w:r>
            <w:r w:rsidR="00F0268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34B2ABEB" w:rsidR="007B6FA0" w:rsidRPr="00F57708" w:rsidRDefault="004C01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 w:themeColor="text1"/>
                <w:sz w:val="16"/>
                <w:szCs w:val="16"/>
              </w:rPr>
              <w:t>95,</w:t>
            </w:r>
            <w:r w:rsidR="00F02683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23F8746A" w:rsidR="007B6FA0" w:rsidRPr="00342894" w:rsidRDefault="00266D2A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42894">
              <w:rPr>
                <w:rFonts w:ascii="Fira Sans" w:hAnsi="Fira Sans"/>
                <w:bCs/>
                <w:color w:val="000000" w:themeColor="text1"/>
              </w:rPr>
              <w:t>94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55E7E2ED" w:rsidR="007B6FA0" w:rsidRPr="00D308E1" w:rsidRDefault="00290386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89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308D0077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1855D9B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61050320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310D29B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255B0CF7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08399D7A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5A4C9D" w14:paraId="483A5C0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7B6FA0" w:rsidRPr="005A4C9D" w:rsidRDefault="007B6FA0" w:rsidP="007B6FA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7B6FA0" w:rsidRPr="005A4C9D" w:rsidRDefault="007B6FA0" w:rsidP="007B6FA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7B6FA0" w:rsidRPr="009677EF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7B6FA0" w:rsidRPr="006946F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7B6FA0" w:rsidRPr="003D063B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7B6FA0" w:rsidRPr="00F57708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7B6FA0" w:rsidRPr="00342894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7B6FA0" w:rsidRPr="00957C7C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7B6FA0" w:rsidRPr="004E6BC2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7B6FA0" w:rsidRPr="00476171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7B6FA0" w:rsidRPr="0032185A" w:rsidRDefault="007B6FA0" w:rsidP="007B6FA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7B6FA0" w:rsidRPr="00B609E6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7B6FA0" w:rsidRPr="00FF6D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7B6FA0" w:rsidRPr="00EE3A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B6FA0" w:rsidRPr="00A72B0C" w14:paraId="15B0B15F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77B1970D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72FCBDE3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650DAA85" w:rsidR="007B6FA0" w:rsidRPr="003D063B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5853904C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18D3A79A" w:rsidR="007B6FA0" w:rsidRPr="0034289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0AD17951" w:rsidR="007B6FA0" w:rsidRPr="00957C7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2127DF03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1A32D9D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3C19AA5D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A992D1" w:rsidR="007B6FA0" w:rsidRPr="00A72B0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67723E61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4,1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24D00301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107,0</w:t>
            </w:r>
          </w:p>
        </w:tc>
      </w:tr>
      <w:tr w:rsidR="007B6FA0" w:rsidRPr="00D308E1" w14:paraId="3C0CC1E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25088BD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54CBA0BE" w:rsidR="007B6FA0" w:rsidRPr="006946F4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3CF90108" w:rsidR="007B6FA0" w:rsidRPr="003D063B" w:rsidRDefault="00AD6E35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1A3B6ED0" w:rsidR="007B6FA0" w:rsidRPr="00F57708" w:rsidRDefault="000649D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03532755" w:rsidR="007B6FA0" w:rsidRPr="00342894" w:rsidRDefault="0095216E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1F37C346" w:rsidR="007B6FA0" w:rsidRPr="00D308E1" w:rsidRDefault="003117EC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183D37FB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2FCE4BC3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5C90886B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31F69A77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46BC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1F4B7A0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A72B0C" w14:paraId="0A605AE9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6F27D586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6637568F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7400A6E7" w:rsidR="007B6FA0" w:rsidRPr="003D063B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580FEEE4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764C8E25" w:rsidR="007B6FA0" w:rsidRPr="0034289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71F6222A" w:rsidR="007B6FA0" w:rsidRPr="00957C7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0A89A7DD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5DF96D79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44E9B0E5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4341748" w:rsidR="007B6FA0" w:rsidRPr="0091258F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7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6D6E1A0B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26150AA" w14:textId="33E9FF9F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97,0</w:t>
            </w:r>
          </w:p>
        </w:tc>
      </w:tr>
      <w:tr w:rsidR="007B6FA0" w:rsidRPr="00D308E1" w14:paraId="67F1684E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39DF9A4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07051491" w:rsidR="007B6FA0" w:rsidRPr="006946F4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41F0D5A8" w:rsidR="007B6FA0" w:rsidRPr="003D063B" w:rsidRDefault="00AD6E35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0944E1C9" w:rsidR="007B6FA0" w:rsidRPr="00F57708" w:rsidRDefault="000649D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040B2360" w:rsidR="007B6FA0" w:rsidRPr="00342894" w:rsidRDefault="0095216E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161FC66D" w:rsidR="007B6FA0" w:rsidRPr="00D308E1" w:rsidRDefault="003117EC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5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5B32F8B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358C1CA0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3C12BA9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5655FE8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116E7A4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5AC9F95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7B4B68" w14:paraId="20E8D1FB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7B6FA0" w:rsidRPr="005A4C9D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7B6FA0" w:rsidRPr="005A4C9D" w:rsidRDefault="007B6FA0" w:rsidP="007B6FA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7B6FA0" w:rsidRPr="009677EF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7B6FA0" w:rsidRPr="006946F4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7B6FA0" w:rsidRPr="003D063B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7B6FA0" w:rsidRPr="00F57708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7B6FA0" w:rsidRPr="0034289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7B6FA0" w:rsidRPr="00957C7C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7B6FA0" w:rsidRPr="004E6BC2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7B6FA0" w:rsidRPr="0047617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7B6FA0" w:rsidRPr="0032185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7B6FA0" w:rsidRPr="00B609E6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7B6FA0" w:rsidRPr="00FF6D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7B6FA0" w:rsidRPr="00EE3A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873E75" w:rsidRPr="00AF691D" w14:paraId="0F47D49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873E75" w:rsidRPr="00DD059B" w:rsidRDefault="00873E75" w:rsidP="00873E7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873E75" w:rsidRPr="00DD059B" w:rsidRDefault="00873E75" w:rsidP="00873E7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49F65EA7" w:rsidR="00873E75" w:rsidRPr="009677EF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2DF5C68A" w:rsidR="00873E75" w:rsidRPr="006946F4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3196B9E4" w:rsidR="00873E75" w:rsidRPr="003D063B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3223EDC7" w:rsidR="00873E75" w:rsidRPr="00F57708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051208FF" w:rsidR="00873E75" w:rsidRPr="00342894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4C00CF5D" w:rsidR="00873E75" w:rsidRPr="00957C7C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27503396" w:rsidR="00873E75" w:rsidRPr="004E6BC2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5581E380" w:rsidR="00873E75" w:rsidRPr="0047617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1B1782F0" w:rsidR="00873E75" w:rsidRPr="0032185A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52B028BE" w:rsidR="00873E75" w:rsidRPr="00E41F4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6BA1B40F" w:rsidR="00873E75" w:rsidRPr="00FF6D4D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90065A3" w14:textId="630C4D9A" w:rsidR="00873E75" w:rsidRPr="00EE3A4D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3</w:t>
            </w:r>
          </w:p>
        </w:tc>
      </w:tr>
      <w:tr w:rsidR="00873E75" w:rsidRPr="00D308E1" w14:paraId="5DE70604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873E75" w:rsidRPr="00D308E1" w:rsidRDefault="00873E75" w:rsidP="00873E7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873E75" w:rsidRPr="00D308E1" w:rsidRDefault="00873E75" w:rsidP="00873E7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1CBBB298" w:rsidR="00873E75" w:rsidRPr="009677EF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2CFD9AAC" w:rsidR="00873E75" w:rsidRPr="006946F4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23D7582F" w:rsidR="00873E75" w:rsidRPr="003D063B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175ED68C" w:rsidR="00873E75" w:rsidRPr="00F57708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06FFA9BA" w:rsidR="00873E75" w:rsidRPr="00342894" w:rsidRDefault="00376801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779081A9" w:rsidR="00873E75" w:rsidRPr="00D308E1" w:rsidRDefault="00952A4C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6A5C208A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7A8C1059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14B18D72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5D800E4D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60093D43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559C161D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73E75" w:rsidRPr="00AF691D" w14:paraId="31293DC3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873E75" w:rsidRPr="00DD059B" w:rsidRDefault="00873E75" w:rsidP="00873E7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873E75" w:rsidRPr="00DD059B" w:rsidRDefault="00873E75" w:rsidP="00873E7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7F9D99E4" w:rsidR="00873E75" w:rsidRPr="009677EF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2E814D73" w:rsidR="00873E75" w:rsidRPr="006946F4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558957DC" w:rsidR="00873E75" w:rsidRPr="003D063B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3E3BAE24" w:rsidR="00873E75" w:rsidRPr="00F57708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66363772" w:rsidR="00873E75" w:rsidRPr="00342894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36E46E0E" w:rsidR="00873E75" w:rsidRPr="00957C7C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74186BF0" w:rsidR="00873E75" w:rsidRPr="004E6BC2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3FEEF7CA" w:rsidR="00873E75" w:rsidRPr="0047617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455510E9" w:rsidR="00873E75" w:rsidRPr="0032185A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3D456093" w:rsidR="00873E75" w:rsidRPr="00E41F4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1854EFA1" w:rsidR="00873E75" w:rsidRPr="00FF6D4D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4D66D3C" w14:textId="0F40A0D2" w:rsidR="00873E75" w:rsidRPr="00EE3A4D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3</w:t>
            </w:r>
          </w:p>
        </w:tc>
      </w:tr>
      <w:tr w:rsidR="00873E75" w:rsidRPr="00D308E1" w14:paraId="63A5269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873E75" w:rsidRPr="00D308E1" w:rsidRDefault="00873E75" w:rsidP="00873E7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873E75" w:rsidRPr="00D308E1" w:rsidRDefault="00873E75" w:rsidP="00873E7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1789BA7C" w:rsidR="00873E75" w:rsidRPr="009677EF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087825CE" w:rsidR="00873E75" w:rsidRPr="006946F4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672A9B21" w:rsidR="00873E75" w:rsidRPr="003D063B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688E21B8" w:rsidR="00873E75" w:rsidRPr="00F57708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191F0BD4" w:rsidR="00873E75" w:rsidRPr="00342894" w:rsidRDefault="00376801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7DCB1578" w:rsidR="00873E75" w:rsidRPr="00D308E1" w:rsidRDefault="00952A4C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10A4C959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73BF6579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1313A576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22A79BE0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42005AC9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1CD8BE11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73E75" w:rsidRPr="005A4C9D" w14:paraId="162E402F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873E75" w:rsidRPr="005A4C9D" w:rsidRDefault="00873E75" w:rsidP="00873E7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873E75" w:rsidRPr="005A4C9D" w:rsidRDefault="00873E75" w:rsidP="00873E7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873E75" w:rsidRPr="009677EF" w:rsidRDefault="00873E75" w:rsidP="00873E75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873E75" w:rsidRPr="006946F4" w:rsidRDefault="00873E75" w:rsidP="00873E75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873E75" w:rsidRPr="003D063B" w:rsidRDefault="00873E75" w:rsidP="00873E75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873E75" w:rsidRPr="00F57708" w:rsidRDefault="00873E75" w:rsidP="00873E75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873E75" w:rsidRPr="00342894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873E75" w:rsidRPr="00957C7C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873E75" w:rsidRPr="004E6BC2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873E75" w:rsidRPr="00476171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873E75" w:rsidRPr="0032185A" w:rsidRDefault="00873E75" w:rsidP="00873E75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873E75" w:rsidRPr="00E41F41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873E75" w:rsidRPr="00FF6D4D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873E75" w:rsidRPr="00EE3A4D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873E75" w:rsidRPr="00DD059B" w14:paraId="2B586229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873E75" w:rsidRPr="00DD059B" w:rsidRDefault="00873E75" w:rsidP="00873E7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873E75" w:rsidRPr="00DD059B" w:rsidRDefault="00873E75" w:rsidP="00873E7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20B02F45" w:rsidR="00873E75" w:rsidRPr="009677EF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2F70E7BA" w:rsidR="00873E75" w:rsidRPr="006946F4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7318F528" w:rsidR="00873E75" w:rsidRPr="003D063B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57231927" w:rsidR="00873E75" w:rsidRPr="00F57708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32B7845B" w:rsidR="00873E75" w:rsidRPr="00342894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2B9BC66B" w:rsidR="00873E75" w:rsidRPr="00957C7C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365E2B69" w:rsidR="00873E75" w:rsidRPr="004E6BC2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7D5BB979" w:rsidR="00873E75" w:rsidRPr="0047617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41328431" w:rsidR="00873E75" w:rsidRPr="0032185A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68DBF661" w:rsidR="00873E75" w:rsidRPr="00E41F4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4893C79A" w:rsidR="00873E75" w:rsidRPr="00FF6D4D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59C2FAED" w:rsidR="00873E75" w:rsidRPr="00EE3A4D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</w:tr>
      <w:tr w:rsidR="00873E75" w:rsidRPr="00D308E1" w14:paraId="4A5161A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873E75" w:rsidRPr="00D308E1" w:rsidRDefault="00873E75" w:rsidP="00873E7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873E75" w:rsidRPr="00D308E1" w:rsidRDefault="00873E75" w:rsidP="00873E7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1CFF32F0" w:rsidR="00873E75" w:rsidRPr="009677EF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32A84948" w:rsidR="00873E75" w:rsidRPr="006946F4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6BF99EBC" w:rsidR="00873E75" w:rsidRPr="003D063B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624B816A" w:rsidR="00873E75" w:rsidRPr="00F57708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571593E3" w:rsidR="00873E75" w:rsidRPr="00342894" w:rsidRDefault="00376801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73039E24" w:rsidR="00873E75" w:rsidRPr="00D308E1" w:rsidRDefault="00952A4C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3F5334D1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1D61785C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627E2BC1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1C1EBE7B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557C498E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3560968C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73E75" w:rsidRPr="00DD059B" w14:paraId="28F2432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873E75" w:rsidRPr="00DD059B" w:rsidRDefault="00873E75" w:rsidP="00873E7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873E75" w:rsidRPr="00DD059B" w:rsidRDefault="00873E75" w:rsidP="00873E7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651FA42C" w:rsidR="00873E75" w:rsidRPr="009677EF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7404E944" w:rsidR="00873E75" w:rsidRPr="006946F4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72A77682" w:rsidR="00873E75" w:rsidRPr="003D063B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784A33C7" w:rsidR="00873E75" w:rsidRPr="00F57708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1805FA07" w:rsidR="00873E75" w:rsidRPr="00342894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4684B357" w:rsidR="00873E75" w:rsidRPr="00957C7C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2FD3BA79" w:rsidR="00873E75" w:rsidRPr="004E6BC2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3163269C" w:rsidR="00873E75" w:rsidRPr="0047617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2CAC912D" w:rsidR="00873E75" w:rsidRPr="0032185A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010E2DFB" w:rsidR="00873E75" w:rsidRPr="00E41F4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4FA52CBA" w:rsidR="00873E75" w:rsidRPr="00FF6D4D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52FAD9BF" w:rsidR="00873E75" w:rsidRPr="00EE3A4D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8</w:t>
            </w:r>
          </w:p>
        </w:tc>
      </w:tr>
      <w:tr w:rsidR="00873E75" w:rsidRPr="00D308E1" w14:paraId="607459D3" w14:textId="77777777" w:rsidTr="008E4D3C">
        <w:trPr>
          <w:trHeight w:val="178"/>
        </w:trPr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873E75" w:rsidRPr="00D308E1" w:rsidRDefault="00873E75" w:rsidP="00873E7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873E75" w:rsidRPr="00D308E1" w:rsidRDefault="00873E75" w:rsidP="00873E7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6054639B" w:rsidR="00873E75" w:rsidRPr="009677EF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1E958172" w:rsidR="00873E75" w:rsidRPr="006946F4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040DA4F8" w:rsidR="00873E75" w:rsidRPr="003D063B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1A7E6DAD" w:rsidR="00873E75" w:rsidRPr="00F57708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71D75D6E" w:rsidR="00873E75" w:rsidRPr="00342894" w:rsidRDefault="00376801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6CD6CD87" w:rsidR="00873E75" w:rsidRPr="00D308E1" w:rsidRDefault="00952A4C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0F0BA4FA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09CCC0C3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5059382C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41435D25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6D8FD09F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10FDA42B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9D74DB" w:rsidRPr="008E4D3C" w14:paraId="1419F4F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9D74DB" w:rsidRPr="00DD059B" w:rsidRDefault="009D74DB" w:rsidP="009D74DB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9D74DB" w:rsidRPr="00DD059B" w:rsidRDefault="009D74DB" w:rsidP="009D74D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6AC476C2" w:rsidR="009D74DB" w:rsidRPr="009677EF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1EF351FC" w:rsidR="009D74DB" w:rsidRPr="006946F4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59CD6160" w:rsidR="009D74DB" w:rsidRPr="003D063B" w:rsidRDefault="009D74DB" w:rsidP="009D74DB">
            <w:pPr>
              <w:spacing w:before="20" w:line="170" w:lineRule="exact"/>
              <w:ind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3D063B">
              <w:rPr>
                <w:rFonts w:ascii="Fira Sans" w:hAnsi="Fira Sans"/>
                <w:sz w:val="16"/>
                <w:szCs w:val="16"/>
              </w:rPr>
              <w:t>314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027CA004" w:rsidR="009D74DB" w:rsidRPr="00F57708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3ECAF230" w:rsidR="009D74DB" w:rsidRPr="00342894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18FAFFDF" w:rsidR="009D74DB" w:rsidRPr="00957C7C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857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7F1CD06A" w:rsidR="009D74DB" w:rsidRPr="004E6BC2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02D7310E" w:rsidR="009D74DB" w:rsidRPr="0047617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4C1ACD68" w:rsidR="009D74DB" w:rsidRPr="0032185A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37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2C1D1900" w:rsidR="009D74DB" w:rsidRPr="00E41F4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1C727EBF" w:rsidR="009D74DB" w:rsidRPr="00FF6D4D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7B0B1F29" w:rsidR="009D74DB" w:rsidRPr="008E4D3C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E4D3C">
              <w:rPr>
                <w:rFonts w:ascii="Fira Sans" w:hAnsi="Fira Sans"/>
                <w:color w:val="000000" w:themeColor="text1"/>
              </w:rPr>
              <w:t>21949,1</w:t>
            </w:r>
          </w:p>
        </w:tc>
      </w:tr>
      <w:tr w:rsidR="009D74DB" w:rsidRPr="00D308E1" w14:paraId="3CE91CCB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9D74DB" w:rsidRPr="00D308E1" w:rsidRDefault="009D74DB" w:rsidP="009D74D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9D74DB" w:rsidRPr="00D308E1" w:rsidRDefault="009D74DB" w:rsidP="009D74D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39556D86" w:rsidR="009D74DB" w:rsidRPr="009677EF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3E47F568" w:rsidR="009D74DB" w:rsidRPr="006946F4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7F9B06B0" w:rsidR="009D74DB" w:rsidRPr="003D063B" w:rsidRDefault="009D74DB" w:rsidP="009D74DB">
            <w:pPr>
              <w:spacing w:before="20" w:line="170" w:lineRule="exact"/>
              <w:ind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3D063B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51AABF7E" w:rsidR="009D74DB" w:rsidRPr="00F57708" w:rsidRDefault="00B963C2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6E28295D" w:rsidR="009D74DB" w:rsidRPr="00342894" w:rsidRDefault="00376801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07979707" w:rsidR="009D74DB" w:rsidRPr="00D308E1" w:rsidRDefault="00952A4C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11B840B4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155FA7E2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68C62AAA" w:rsidR="009D74DB" w:rsidRPr="00D308E1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4C68BA76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15747C2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451B3F46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9D74DB" w:rsidRPr="00DD059B" w14:paraId="07D421DA" w14:textId="77777777" w:rsidTr="008E4D3C">
        <w:trPr>
          <w:trHeight w:val="161"/>
        </w:trPr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9D74DB" w:rsidRPr="00DD059B" w:rsidRDefault="009D74DB" w:rsidP="009D74D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9D74DB" w:rsidRPr="00DD059B" w:rsidRDefault="009D74DB" w:rsidP="009D74D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6D4A5DE5" w:rsidR="009D74DB" w:rsidRPr="009677EF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16A41161" w:rsidR="009D74DB" w:rsidRPr="006946F4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145F0E26" w:rsidR="009D74DB" w:rsidRPr="003D063B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3D063B">
              <w:rPr>
                <w:rFonts w:ascii="Fira Sans" w:hAnsi="Fira Sans"/>
                <w:sz w:val="16"/>
                <w:szCs w:val="16"/>
              </w:rPr>
              <w:t>109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4A6BA2F0" w:rsidR="009D74DB" w:rsidRPr="00F57708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006D0061" w:rsidR="009D74DB" w:rsidRPr="00342894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4DBAE7F4" w:rsidR="009D74DB" w:rsidRPr="00957C7C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37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31C54294" w:rsidR="009D74DB" w:rsidRPr="004E6BC2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1A2F8F43" w:rsidR="009D74DB" w:rsidRPr="0047617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33F05F5A" w:rsidR="009D74DB" w:rsidRPr="0032185A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78F88999" w:rsidR="009D74DB" w:rsidRPr="00E41F4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7913B8C4" w:rsidR="009D74DB" w:rsidRPr="00FF6D4D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2B785C52" w:rsidR="009D74DB" w:rsidRPr="008E4D3C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E4D3C">
              <w:rPr>
                <w:rFonts w:ascii="Fira Sans" w:hAnsi="Fira Sans"/>
                <w:color w:val="000000" w:themeColor="text1"/>
              </w:rPr>
              <w:t>139,6</w:t>
            </w:r>
          </w:p>
        </w:tc>
      </w:tr>
      <w:tr w:rsidR="009D74DB" w:rsidRPr="00D308E1" w14:paraId="23E0D6A0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9D74DB" w:rsidRPr="00D308E1" w:rsidRDefault="009D74DB" w:rsidP="009D74D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9D74DB" w:rsidRPr="00D308E1" w:rsidRDefault="009D74DB" w:rsidP="009D74D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4FF90441" w:rsidR="009D74DB" w:rsidRPr="009677EF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6C910329" w:rsidR="009D74DB" w:rsidRPr="006946F4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5286FD8D" w:rsidR="009D74DB" w:rsidRPr="003D063B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3D063B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1E81322C" w:rsidR="009D74DB" w:rsidRPr="00F57708" w:rsidRDefault="00B963C2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15C7BDEA" w:rsidR="009D74DB" w:rsidRPr="00342894" w:rsidRDefault="00376801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5D899912" w:rsidR="009D74DB" w:rsidRPr="00D308E1" w:rsidRDefault="00952A4C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3521FB46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3F4E2D05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61742221" w:rsidR="009D74DB" w:rsidRPr="00D308E1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738C1E52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04740FBB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71B33E90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D685A" w:rsidRPr="00A72B0C" w14:paraId="0D7C6EC4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AD685A" w:rsidRPr="00A72B0C" w:rsidRDefault="00AD685A" w:rsidP="00AD685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AD685A" w:rsidRPr="00A72B0C" w:rsidRDefault="00AD685A" w:rsidP="00AD685A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31BFC4FB" w:rsidR="00AD685A" w:rsidRPr="009677EF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090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5A09CE93" w:rsidR="00AD685A" w:rsidRPr="006946F4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100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45974FB2" w:rsidR="00AD685A" w:rsidRPr="003D063B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109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1F1B6B93" w:rsidR="00AD685A" w:rsidRPr="00F57708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1191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1FB449FB" w:rsidR="00AD685A" w:rsidRPr="00342894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132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69D68508" w:rsidR="00AD685A" w:rsidRPr="00957C7C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1460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3A68F186" w:rsidR="00AD685A" w:rsidRPr="004E6BC2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159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7E27F5B6" w:rsidR="00AD685A" w:rsidRPr="00476171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1723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48EC42BB" w:rsidR="00AD685A" w:rsidRPr="0032185A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1876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73F8CDE3" w:rsidR="00AD685A" w:rsidRPr="00A72B0C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201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248811D6" w:rsidR="00AD685A" w:rsidRPr="00FF6D4D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2116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7412A7D4" w:rsidR="00AD685A" w:rsidRPr="00EE3A4D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21859</w:t>
            </w:r>
          </w:p>
        </w:tc>
      </w:tr>
      <w:tr w:rsidR="00AD685A" w:rsidRPr="00D308E1" w14:paraId="7CC2DA9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AD685A" w:rsidRPr="00D308E1" w:rsidRDefault="00AD685A" w:rsidP="00AD685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AD685A" w:rsidRPr="00D308E1" w:rsidRDefault="00AD685A" w:rsidP="00AD685A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1FF44C9D" w:rsidR="00AD685A" w:rsidRPr="009677EF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0180325B" w:rsidR="00AD685A" w:rsidRPr="006946F4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7ED9847D" w:rsidR="00AD685A" w:rsidRPr="003D063B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5601C362" w:rsidR="00AD685A" w:rsidRPr="00F57708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5EF27C83" w:rsidR="00AD685A" w:rsidRPr="00342894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2548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5D971E95" w:rsidR="00AD685A" w:rsidRPr="00D308E1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2654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7AFBD3B0" w:rsidR="00AD685A" w:rsidRPr="00D308E1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0DF13E9D" w:rsidR="00AD685A" w:rsidRPr="00D308E1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6C302466" w:rsidR="00AD685A" w:rsidRPr="00D308E1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218E53C3" w:rsidR="00AD685A" w:rsidRPr="00D308E1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FC0C68F" w:rsidR="00AD685A" w:rsidRPr="00D308E1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53A86F40" w:rsidR="00AD685A" w:rsidRPr="00D308E1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D685A" w:rsidRPr="00A72B0C" w14:paraId="3820216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AD685A" w:rsidRPr="00A72B0C" w:rsidRDefault="00AD685A" w:rsidP="00AD685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AD685A" w:rsidRPr="00A72B0C" w:rsidRDefault="00AD685A" w:rsidP="00AD685A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1E0C676C" w:rsidR="00AD685A" w:rsidRPr="009677EF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810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5BE51825" w:rsidR="00AD685A" w:rsidRPr="006946F4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86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5D0028F7" w:rsidR="00AD685A" w:rsidRPr="003D063B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89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602DC742" w:rsidR="00AD685A" w:rsidRPr="00F57708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92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1D643410" w:rsidR="00AD685A" w:rsidRPr="00342894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94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09DEB497" w:rsidR="00AD685A" w:rsidRPr="00957C7C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962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2BB92B77" w:rsidR="00AD685A" w:rsidRPr="004E6BC2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989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21B8558F" w:rsidR="00AD685A" w:rsidRPr="00476171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007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039CD8FF" w:rsidR="00AD685A" w:rsidRPr="0032185A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03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55907CB5" w:rsidR="00AD685A" w:rsidRPr="0091258F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604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4437F9ED" w:rsidR="00AD685A" w:rsidRPr="00FF6D4D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60710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551E3E6D" w:rsidR="00AD685A" w:rsidRPr="00EE3A4D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61021</w:t>
            </w:r>
          </w:p>
        </w:tc>
      </w:tr>
      <w:tr w:rsidR="00AD685A" w:rsidRPr="00D308E1" w14:paraId="441D578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AD685A" w:rsidRPr="00D308E1" w:rsidRDefault="00AD685A" w:rsidP="00AD685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AD685A" w:rsidRPr="00D308E1" w:rsidRDefault="00AD685A" w:rsidP="00AD685A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344D5A53" w:rsidR="00AD685A" w:rsidRPr="009677EF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0723C86A" w:rsidR="00AD685A" w:rsidRPr="006946F4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6FDD44F1" w:rsidR="00AD685A" w:rsidRPr="003D063B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2FCB1DFC" w:rsidR="00AD685A" w:rsidRPr="00F57708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18E9CC9A" w:rsidR="00AD685A" w:rsidRPr="00342894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20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29852D5C" w:rsidR="00AD685A" w:rsidRPr="00D308E1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229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2B6884AC" w:rsidR="00AD685A" w:rsidRPr="00D308E1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0021CAAA" w:rsidR="00AD685A" w:rsidRPr="00D308E1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2A43A51B" w:rsidR="00AD685A" w:rsidRPr="00D308E1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0E533C79" w:rsidR="00AD685A" w:rsidRPr="00D308E1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2BE51494" w:rsidR="00AD685A" w:rsidRPr="00D308E1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A85D90F" w:rsidR="00AD685A" w:rsidRPr="00D308E1" w:rsidRDefault="00AD685A" w:rsidP="00AD685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D685A" w:rsidRPr="00A72B0C" w14:paraId="1E9559EA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AD685A" w:rsidRPr="00A72B0C" w:rsidRDefault="00AD685A" w:rsidP="00AD685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AD685A" w:rsidRPr="00A72B0C" w:rsidRDefault="00AD685A" w:rsidP="00AD685A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64B71F6B" w:rsidR="00AD685A" w:rsidRPr="009677EF" w:rsidRDefault="00AD685A" w:rsidP="00AD685A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275AAC15" w:rsidR="00AD685A" w:rsidRPr="006946F4" w:rsidRDefault="00AD685A" w:rsidP="00AD685A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7604B52A" w:rsidR="00AD685A" w:rsidRPr="003D063B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6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7E0B8BCC" w:rsidR="00AD685A" w:rsidRPr="00F57708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2475CE28" w:rsidR="00AD685A" w:rsidRPr="00342894" w:rsidRDefault="00AD685A" w:rsidP="00AD685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6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06EBF775" w:rsidR="00AD685A" w:rsidRPr="00957C7C" w:rsidRDefault="00AD685A" w:rsidP="00AD685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65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5F872D3E" w:rsidR="00AD685A" w:rsidRPr="004E6BC2" w:rsidRDefault="00AD685A" w:rsidP="00AD685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67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1DA235E6" w:rsidR="00AD685A" w:rsidRPr="00476171" w:rsidRDefault="00AD685A" w:rsidP="00AD685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68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0B8826A9" w:rsidR="00AD685A" w:rsidRPr="0032185A" w:rsidRDefault="00AD685A" w:rsidP="00AD685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6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090FBE1A" w:rsidR="00AD685A" w:rsidRPr="0091258F" w:rsidRDefault="00AD685A" w:rsidP="00AD685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70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647DEB83" w:rsidR="00AD685A" w:rsidRPr="00FF6D4D" w:rsidRDefault="00AD685A" w:rsidP="00AD685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708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7B8E13DC" w:rsidR="00AD685A" w:rsidRPr="00EE3A4D" w:rsidRDefault="00AD685A" w:rsidP="00AD685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729</w:t>
            </w:r>
          </w:p>
        </w:tc>
      </w:tr>
      <w:tr w:rsidR="00AD685A" w:rsidRPr="00D308E1" w14:paraId="651E321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AD685A" w:rsidRPr="00D308E1" w:rsidRDefault="00AD685A" w:rsidP="00AD685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AD685A" w:rsidRPr="00D308E1" w:rsidRDefault="00AD685A" w:rsidP="00AD685A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6261F233" w:rsidR="00AD685A" w:rsidRPr="009677EF" w:rsidRDefault="00AD685A" w:rsidP="00AD685A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1A6CBD54" w:rsidR="00AD685A" w:rsidRPr="006946F4" w:rsidRDefault="00AD685A" w:rsidP="00AD685A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41BC826F" w:rsidR="00AD685A" w:rsidRPr="003D063B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1955FBA7" w:rsidR="00AD685A" w:rsidRPr="00F57708" w:rsidRDefault="00AD685A" w:rsidP="00AD685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362B36FE" w:rsidR="00AD685A" w:rsidRPr="00342894" w:rsidRDefault="00AD685A" w:rsidP="00AD685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68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32E97E86" w:rsidR="00AD685A" w:rsidRPr="00D308E1" w:rsidRDefault="00AD685A" w:rsidP="00AD685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69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5FBFC5BB" w:rsidR="00AD685A" w:rsidRPr="00D308E1" w:rsidRDefault="00AD685A" w:rsidP="00AD685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632D6670" w:rsidR="00AD685A" w:rsidRPr="00D308E1" w:rsidRDefault="00AD685A" w:rsidP="00AD685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2638915D" w:rsidR="00AD685A" w:rsidRPr="00D308E1" w:rsidRDefault="00AD685A" w:rsidP="00AD685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7A839D5A" w:rsidR="00AD685A" w:rsidRPr="00D308E1" w:rsidRDefault="00AD685A" w:rsidP="00AD685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0362A5E9" w:rsidR="00AD685A" w:rsidRPr="00D308E1" w:rsidRDefault="00AD685A" w:rsidP="00AD685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5B346063" w:rsidR="00AD685A" w:rsidRPr="00D308E1" w:rsidRDefault="00AD685A" w:rsidP="00AD685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13F452D8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1A1120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A5643" w14:textId="77777777" w:rsidR="00760927" w:rsidRDefault="00760927">
      <w:r>
        <w:separator/>
      </w:r>
    </w:p>
  </w:endnote>
  <w:endnote w:type="continuationSeparator" w:id="0">
    <w:p w14:paraId="12E34340" w14:textId="77777777" w:rsidR="00760927" w:rsidRDefault="0076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78D6" w14:textId="6881010D" w:rsidR="002A4AD8" w:rsidRPr="00857A02" w:rsidRDefault="002A4AD8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A783E" w14:textId="77777777" w:rsidR="00760927" w:rsidRDefault="00760927">
      <w:r>
        <w:separator/>
      </w:r>
    </w:p>
  </w:footnote>
  <w:footnote w:type="continuationSeparator" w:id="0">
    <w:p w14:paraId="0F3FF493" w14:textId="77777777" w:rsidR="00760927" w:rsidRDefault="0076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6pt" o:bullet="t">
        <v:imagedata r:id="rId1" o:title="BD21331_"/>
      </v:shape>
    </w:pict>
  </w:numPicBullet>
  <w:numPicBullet w:numPicBulletId="1">
    <w:pict>
      <v:shape id="_x0000_i1027" type="#_x0000_t75" style="width:11.5pt;height:10.1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"/>
  </w:num>
  <w:num w:numId="4">
    <w:abstractNumId w:val="11"/>
  </w:num>
  <w:num w:numId="5">
    <w:abstractNumId w:val="12"/>
  </w:num>
  <w:num w:numId="6">
    <w:abstractNumId w:val="16"/>
  </w:num>
  <w:num w:numId="7">
    <w:abstractNumId w:val="17"/>
  </w:num>
  <w:num w:numId="8">
    <w:abstractNumId w:val="19"/>
  </w:num>
  <w:num w:numId="9">
    <w:abstractNumId w:val="14"/>
  </w:num>
  <w:num w:numId="10">
    <w:abstractNumId w:val="20"/>
  </w:num>
  <w:num w:numId="11">
    <w:abstractNumId w:val="18"/>
  </w:num>
  <w:num w:numId="12">
    <w:abstractNumId w:val="6"/>
  </w:num>
  <w:num w:numId="13">
    <w:abstractNumId w:val="28"/>
  </w:num>
  <w:num w:numId="14">
    <w:abstractNumId w:val="8"/>
  </w:num>
  <w:num w:numId="15">
    <w:abstractNumId w:val="4"/>
  </w:num>
  <w:num w:numId="16">
    <w:abstractNumId w:val="26"/>
  </w:num>
  <w:num w:numId="17">
    <w:abstractNumId w:val="13"/>
  </w:num>
  <w:num w:numId="18">
    <w:abstractNumId w:val="25"/>
  </w:num>
  <w:num w:numId="19">
    <w:abstractNumId w:val="15"/>
  </w:num>
  <w:num w:numId="20">
    <w:abstractNumId w:val="0"/>
  </w:num>
  <w:num w:numId="21">
    <w:abstractNumId w:val="21"/>
  </w:num>
  <w:num w:numId="22">
    <w:abstractNumId w:val="9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7"/>
  </w:num>
  <w:num w:numId="28">
    <w:abstractNumId w:val="29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C2F"/>
    <w:rsid w:val="000A70AD"/>
    <w:rsid w:val="000A7578"/>
    <w:rsid w:val="000A795B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520C"/>
    <w:rsid w:val="000F57C2"/>
    <w:rsid w:val="000F5B32"/>
    <w:rsid w:val="000F684C"/>
    <w:rsid w:val="000F6A60"/>
    <w:rsid w:val="000F73BC"/>
    <w:rsid w:val="000F73C4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524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FF5"/>
    <w:rsid w:val="001F10F3"/>
    <w:rsid w:val="001F1520"/>
    <w:rsid w:val="001F2C57"/>
    <w:rsid w:val="001F2D2A"/>
    <w:rsid w:val="001F2D32"/>
    <w:rsid w:val="001F336C"/>
    <w:rsid w:val="001F3A15"/>
    <w:rsid w:val="001F3C00"/>
    <w:rsid w:val="001F3D2F"/>
    <w:rsid w:val="001F3E4F"/>
    <w:rsid w:val="001F4472"/>
    <w:rsid w:val="001F46B2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215C"/>
    <w:rsid w:val="002428FA"/>
    <w:rsid w:val="00242B89"/>
    <w:rsid w:val="00242C0B"/>
    <w:rsid w:val="00243685"/>
    <w:rsid w:val="00243AE8"/>
    <w:rsid w:val="0024437A"/>
    <w:rsid w:val="00244483"/>
    <w:rsid w:val="002445B3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656E"/>
    <w:rsid w:val="00347111"/>
    <w:rsid w:val="0034722D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6D8"/>
    <w:rsid w:val="00376801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349A"/>
    <w:rsid w:val="0039379D"/>
    <w:rsid w:val="00393836"/>
    <w:rsid w:val="00393DE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34A3"/>
    <w:rsid w:val="003B36E6"/>
    <w:rsid w:val="003B37E7"/>
    <w:rsid w:val="003B3977"/>
    <w:rsid w:val="003B4DFD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6166"/>
    <w:rsid w:val="0044637B"/>
    <w:rsid w:val="00446442"/>
    <w:rsid w:val="004464C9"/>
    <w:rsid w:val="00446BAC"/>
    <w:rsid w:val="00446D8A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498"/>
    <w:rsid w:val="00454D44"/>
    <w:rsid w:val="0045504A"/>
    <w:rsid w:val="00455388"/>
    <w:rsid w:val="0045548C"/>
    <w:rsid w:val="00456587"/>
    <w:rsid w:val="00456966"/>
    <w:rsid w:val="00457131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404D"/>
    <w:rsid w:val="004E4C4F"/>
    <w:rsid w:val="004E4E8A"/>
    <w:rsid w:val="004E4E91"/>
    <w:rsid w:val="004E57E3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666D"/>
    <w:rsid w:val="00536B0C"/>
    <w:rsid w:val="00536B61"/>
    <w:rsid w:val="00536E09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795"/>
    <w:rsid w:val="00553572"/>
    <w:rsid w:val="005536DD"/>
    <w:rsid w:val="00553AAC"/>
    <w:rsid w:val="00553D19"/>
    <w:rsid w:val="005541B7"/>
    <w:rsid w:val="005543CB"/>
    <w:rsid w:val="00554A23"/>
    <w:rsid w:val="00554E24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C6F"/>
    <w:rsid w:val="005A1E60"/>
    <w:rsid w:val="005A2856"/>
    <w:rsid w:val="005A301F"/>
    <w:rsid w:val="005A3D04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B1"/>
    <w:rsid w:val="005C0C20"/>
    <w:rsid w:val="005C0DA4"/>
    <w:rsid w:val="005C1013"/>
    <w:rsid w:val="005C17FC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C"/>
    <w:rsid w:val="00663BE8"/>
    <w:rsid w:val="00663DBD"/>
    <w:rsid w:val="0066404A"/>
    <w:rsid w:val="00664207"/>
    <w:rsid w:val="00664670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1C8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6F4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14B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8E9"/>
    <w:rsid w:val="006D2391"/>
    <w:rsid w:val="006D23A0"/>
    <w:rsid w:val="006D2F98"/>
    <w:rsid w:val="006D3043"/>
    <w:rsid w:val="006D42A0"/>
    <w:rsid w:val="006D4C3B"/>
    <w:rsid w:val="006D4DF5"/>
    <w:rsid w:val="006D4EA7"/>
    <w:rsid w:val="006D5094"/>
    <w:rsid w:val="006D576A"/>
    <w:rsid w:val="006D637A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F5"/>
    <w:rsid w:val="00700840"/>
    <w:rsid w:val="00700C9C"/>
    <w:rsid w:val="007010FB"/>
    <w:rsid w:val="00701264"/>
    <w:rsid w:val="00701F7F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3008E"/>
    <w:rsid w:val="00730331"/>
    <w:rsid w:val="00730474"/>
    <w:rsid w:val="00730F75"/>
    <w:rsid w:val="007312A9"/>
    <w:rsid w:val="0073142C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0927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783"/>
    <w:rsid w:val="007718C8"/>
    <w:rsid w:val="00771B38"/>
    <w:rsid w:val="00772387"/>
    <w:rsid w:val="00772805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76C"/>
    <w:rsid w:val="0079697F"/>
    <w:rsid w:val="00796B3F"/>
    <w:rsid w:val="00796BA1"/>
    <w:rsid w:val="00796C93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ECB"/>
    <w:rsid w:val="007B5FCF"/>
    <w:rsid w:val="007B621F"/>
    <w:rsid w:val="007B6FA0"/>
    <w:rsid w:val="007B7849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6050"/>
    <w:rsid w:val="007F6267"/>
    <w:rsid w:val="007F63FA"/>
    <w:rsid w:val="007F6445"/>
    <w:rsid w:val="007F6C1F"/>
    <w:rsid w:val="007F779E"/>
    <w:rsid w:val="007F7BE8"/>
    <w:rsid w:val="007F7F7A"/>
    <w:rsid w:val="0080086C"/>
    <w:rsid w:val="00800F29"/>
    <w:rsid w:val="00801145"/>
    <w:rsid w:val="00801474"/>
    <w:rsid w:val="0080161F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CDF"/>
    <w:rsid w:val="00842E7C"/>
    <w:rsid w:val="00843B97"/>
    <w:rsid w:val="00844385"/>
    <w:rsid w:val="008448C1"/>
    <w:rsid w:val="00844AF5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125"/>
    <w:rsid w:val="0088720E"/>
    <w:rsid w:val="00887B95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179"/>
    <w:rsid w:val="00893991"/>
    <w:rsid w:val="00893D1F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5326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F65"/>
    <w:rsid w:val="008B4377"/>
    <w:rsid w:val="008B4DE2"/>
    <w:rsid w:val="008B4F22"/>
    <w:rsid w:val="008B508B"/>
    <w:rsid w:val="008B582B"/>
    <w:rsid w:val="008B5D36"/>
    <w:rsid w:val="008B60B9"/>
    <w:rsid w:val="008B6135"/>
    <w:rsid w:val="008B658E"/>
    <w:rsid w:val="008B6F40"/>
    <w:rsid w:val="008B73C7"/>
    <w:rsid w:val="008B743A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6294"/>
    <w:rsid w:val="008C62E7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A20"/>
    <w:rsid w:val="009410B9"/>
    <w:rsid w:val="009412B7"/>
    <w:rsid w:val="0094176F"/>
    <w:rsid w:val="00941AE4"/>
    <w:rsid w:val="00941BB7"/>
    <w:rsid w:val="00941DCA"/>
    <w:rsid w:val="00941FFB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AF9"/>
    <w:rsid w:val="00A344AB"/>
    <w:rsid w:val="00A34548"/>
    <w:rsid w:val="00A353B6"/>
    <w:rsid w:val="00A35D0B"/>
    <w:rsid w:val="00A3635C"/>
    <w:rsid w:val="00A36821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CF0"/>
    <w:rsid w:val="00AB74D0"/>
    <w:rsid w:val="00AB78E9"/>
    <w:rsid w:val="00AB796B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F87"/>
    <w:rsid w:val="00B01F8B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E7C"/>
    <w:rsid w:val="00B1018E"/>
    <w:rsid w:val="00B106B3"/>
    <w:rsid w:val="00B1127B"/>
    <w:rsid w:val="00B117FD"/>
    <w:rsid w:val="00B11DC3"/>
    <w:rsid w:val="00B1209D"/>
    <w:rsid w:val="00B12524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69E"/>
    <w:rsid w:val="00B32B49"/>
    <w:rsid w:val="00B32F89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3C2"/>
    <w:rsid w:val="00B96511"/>
    <w:rsid w:val="00B96917"/>
    <w:rsid w:val="00B96B99"/>
    <w:rsid w:val="00B96CFB"/>
    <w:rsid w:val="00B97A2A"/>
    <w:rsid w:val="00B97C09"/>
    <w:rsid w:val="00BA0007"/>
    <w:rsid w:val="00BA07FD"/>
    <w:rsid w:val="00BA1777"/>
    <w:rsid w:val="00BA22AB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5258"/>
    <w:rsid w:val="00BE57EA"/>
    <w:rsid w:val="00BE588E"/>
    <w:rsid w:val="00BE6EFC"/>
    <w:rsid w:val="00BE7427"/>
    <w:rsid w:val="00BE757C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6A"/>
    <w:rsid w:val="00C8550E"/>
    <w:rsid w:val="00C85894"/>
    <w:rsid w:val="00C8589B"/>
    <w:rsid w:val="00C85BB4"/>
    <w:rsid w:val="00C85E86"/>
    <w:rsid w:val="00C86024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600B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CB"/>
    <w:rsid w:val="00CB124F"/>
    <w:rsid w:val="00CB168C"/>
    <w:rsid w:val="00CB16FA"/>
    <w:rsid w:val="00CB1A0D"/>
    <w:rsid w:val="00CB2E56"/>
    <w:rsid w:val="00CB39A1"/>
    <w:rsid w:val="00CB43EE"/>
    <w:rsid w:val="00CB4743"/>
    <w:rsid w:val="00CB5A10"/>
    <w:rsid w:val="00CB5DF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84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DAC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23A6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FBA"/>
    <w:rsid w:val="00D775A9"/>
    <w:rsid w:val="00D77809"/>
    <w:rsid w:val="00D7797B"/>
    <w:rsid w:val="00D77A64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7987"/>
    <w:rsid w:val="00E7076D"/>
    <w:rsid w:val="00E70BE1"/>
    <w:rsid w:val="00E712BE"/>
    <w:rsid w:val="00E71848"/>
    <w:rsid w:val="00E71E8B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920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799"/>
    <w:rsid w:val="00EE2B98"/>
    <w:rsid w:val="00EE2E4C"/>
    <w:rsid w:val="00EE3701"/>
    <w:rsid w:val="00EE386F"/>
    <w:rsid w:val="00EE3A4D"/>
    <w:rsid w:val="00EE417C"/>
    <w:rsid w:val="00EE4253"/>
    <w:rsid w:val="00EE4788"/>
    <w:rsid w:val="00EE50B7"/>
    <w:rsid w:val="00EE599B"/>
    <w:rsid w:val="00EE67E3"/>
    <w:rsid w:val="00EE764B"/>
    <w:rsid w:val="00EE7CFE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D42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EA8"/>
    <w:rsid w:val="00F3038A"/>
    <w:rsid w:val="00F30AC7"/>
    <w:rsid w:val="00F30D53"/>
    <w:rsid w:val="00F30F5A"/>
    <w:rsid w:val="00F30FAC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708"/>
    <w:rsid w:val="00F578C6"/>
    <w:rsid w:val="00F57AB7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211E"/>
    <w:rsid w:val="00F72702"/>
    <w:rsid w:val="00F72A5C"/>
    <w:rsid w:val="00F740EB"/>
    <w:rsid w:val="00F74588"/>
    <w:rsid w:val="00F74A35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233C"/>
    <w:rsid w:val="00F831E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26A9"/>
    <w:rsid w:val="00FB2A80"/>
    <w:rsid w:val="00FB3087"/>
    <w:rsid w:val="00FB331D"/>
    <w:rsid w:val="00FB3557"/>
    <w:rsid w:val="00FB4144"/>
    <w:rsid w:val="00FB5297"/>
    <w:rsid w:val="00FB53A7"/>
    <w:rsid w:val="00FB5628"/>
    <w:rsid w:val="00FB600B"/>
    <w:rsid w:val="00FB66BF"/>
    <w:rsid w:val="00FB6CB3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B83F-4899-4801-9255-A616884E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1308</Words>
  <Characters>6736</Characters>
  <Application>Microsoft Office Word</Application>
  <DocSecurity>0</DocSecurity>
  <Lines>5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Owczarek Anna</cp:lastModifiedBy>
  <cp:revision>274</cp:revision>
  <cp:lastPrinted>2023-07-25T07:54:00Z</cp:lastPrinted>
  <dcterms:created xsi:type="dcterms:W3CDTF">2022-02-23T09:04:00Z</dcterms:created>
  <dcterms:modified xsi:type="dcterms:W3CDTF">2023-07-25T08:02:00Z</dcterms:modified>
</cp:coreProperties>
</file>